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1" w:type="dxa"/>
        <w:jc w:val="center"/>
        <w:tblLook w:val="04A0" w:firstRow="1" w:lastRow="0" w:firstColumn="1" w:lastColumn="0" w:noHBand="0" w:noVBand="1"/>
      </w:tblPr>
      <w:tblGrid>
        <w:gridCol w:w="272"/>
        <w:gridCol w:w="2843"/>
        <w:gridCol w:w="778"/>
        <w:gridCol w:w="767"/>
        <w:gridCol w:w="986"/>
        <w:gridCol w:w="825"/>
        <w:gridCol w:w="825"/>
        <w:gridCol w:w="246"/>
        <w:gridCol w:w="778"/>
        <w:gridCol w:w="805"/>
        <w:gridCol w:w="878"/>
        <w:gridCol w:w="889"/>
        <w:gridCol w:w="821"/>
      </w:tblGrid>
      <w:tr w:rsidR="00566089" w:rsidRPr="003D79B2" w14:paraId="730E9C7D" w14:textId="77777777" w:rsidTr="00BA4D4C">
        <w:trPr>
          <w:trHeight w:val="375"/>
          <w:jc w:val="center"/>
        </w:trPr>
        <w:tc>
          <w:tcPr>
            <w:tcW w:w="1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920C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566089" w:rsidRPr="003D79B2" w14:paraId="2F28C2C0" w14:textId="77777777" w:rsidTr="00BA4D4C">
        <w:trPr>
          <w:trHeight w:val="375"/>
          <w:jc w:val="center"/>
        </w:trPr>
        <w:tc>
          <w:tcPr>
            <w:tcW w:w="1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837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66089" w:rsidRPr="003D79B2" w14:paraId="7F1FD52D" w14:textId="77777777" w:rsidTr="00BA4D4C">
        <w:trPr>
          <w:trHeight w:val="315"/>
          <w:jc w:val="center"/>
        </w:trPr>
        <w:tc>
          <w:tcPr>
            <w:tcW w:w="11701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9C3FF24" w14:textId="62CC085F" w:rsidR="00294406" w:rsidRPr="003D79B2" w:rsidRDefault="00F70144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</w:p>
        </w:tc>
      </w:tr>
      <w:tr w:rsidR="00C27D78" w:rsidRPr="003D79B2" w14:paraId="233F6A5F" w14:textId="77777777" w:rsidTr="00BA4D4C">
        <w:trPr>
          <w:trHeight w:val="315"/>
          <w:jc w:val="center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421C08" w14:textId="77777777" w:rsidR="00294406" w:rsidRPr="003D79B2" w:rsidRDefault="00294406" w:rsidP="002944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BFA" w14:textId="77777777" w:rsidR="00294406" w:rsidRPr="0071776E" w:rsidRDefault="00294406" w:rsidP="00717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177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ctor/Industry</w:t>
            </w:r>
          </w:p>
        </w:tc>
        <w:tc>
          <w:tcPr>
            <w:tcW w:w="417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FAB9" w14:textId="7BE4CD62" w:rsidR="00294406" w:rsidRPr="00BA7548" w:rsidRDefault="00294406" w:rsidP="001309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urre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Pric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ED5" w14:textId="77777777" w:rsidR="00294406" w:rsidRPr="00BA7548" w:rsidRDefault="00294406" w:rsidP="00F90F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41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B9C4" w14:textId="177D03B9" w:rsidR="00294406" w:rsidRPr="00BA7548" w:rsidRDefault="00294406" w:rsidP="003561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onsta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Basic Pric</w:t>
            </w:r>
            <w:r w:rsidR="0071776E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BA4D4C" w:rsidRPr="003D79B2" w14:paraId="7F07577C" w14:textId="77777777" w:rsidTr="00BA4D4C">
        <w:trPr>
          <w:trHeight w:val="196"/>
          <w:jc w:val="center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2E0940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CDD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D89FE2" w14:textId="57A51A0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7A5998" w14:textId="394B3D9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18-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C1AC6" w14:textId="57F209A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19-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2BEFD5" w14:textId="04E8ED7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  <w:vertAlign w:val="superscript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20-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9C5FF3" w14:textId="76E9974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  <w:vertAlign w:val="superscript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21-2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19AF23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960C4F4" w14:textId="471E4B8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4070AC91" w14:textId="34355B9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8-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D990E0B" w14:textId="21FBD82F" w:rsidR="00BA4D4C" w:rsidRPr="00BA7548" w:rsidRDefault="00BA4D4C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 xml:space="preserve">2019-2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3BC8DE5" w14:textId="40AC13A5" w:rsidR="00BA4D4C" w:rsidRPr="00BA7548" w:rsidRDefault="00BA4D4C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 xml:space="preserve">2020-2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39C521F" w14:textId="2A34470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1-22</w:t>
            </w:r>
          </w:p>
        </w:tc>
      </w:tr>
      <w:tr w:rsidR="00BA4D4C" w:rsidRPr="003D79B2" w14:paraId="03F15AC1" w14:textId="77777777" w:rsidTr="00BA4D4C">
        <w:trPr>
          <w:trHeight w:hRule="exact" w:val="21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57B42349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8F72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41DDFC7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1ECD8E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C08897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4F80D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ECD37B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D778" w14:textId="77777777" w:rsidR="00BA4D4C" w:rsidRPr="00BA7548" w:rsidRDefault="00BA4D4C" w:rsidP="00BA4D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4B4C02D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16C42F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A710822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D51B7A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2FF3718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</w:tr>
      <w:tr w:rsidR="00BA4D4C" w:rsidRPr="00BA4D4C" w14:paraId="0018DBCE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335915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299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Agricultural Sector ( 1 to 4 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67480" w14:textId="56041C2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485,0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301FD3" w14:textId="0CDE1FD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,056,57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41CCE1" w14:textId="440602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,389,54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D8471" w14:textId="7E0F3E3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2,650,93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EBF70" w14:textId="7E569E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896,78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3041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1402D" w14:textId="50D011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758,4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37B2F2" w14:textId="529DB4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831,29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D8DB62" w14:textId="3F23709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137,8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653DE8" w14:textId="5F23B31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420,7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04B822" w14:textId="5D97754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791,447</w:t>
            </w:r>
          </w:p>
        </w:tc>
      </w:tr>
      <w:tr w:rsidR="00BA4D4C" w:rsidRPr="00BA4D4C" w14:paraId="5C6C1294" w14:textId="77777777" w:rsidTr="00BA4D4C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B50D3B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E6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9CF7A1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49449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498238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5860B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C43CD3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5E228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4208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D1F95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57163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FBD169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D8109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BA4D4C" w:rsidRPr="00BA4D4C" w14:paraId="2CCEF285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1AF9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853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Crops ( i+ii+iii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9C2D7" w14:textId="3033D2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997,6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447CD0" w14:textId="7F4C0CB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026,4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74EEB6" w14:textId="2F0988A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704,25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F689F7" w14:textId="1049EA3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728,10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17BE5F" w14:textId="75E4AD6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,782,88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EEFCE1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6830AF" w14:textId="6AF502D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648,1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209E76" w14:textId="31B3027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532,07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6BFC7E" w14:textId="3B71D75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692,12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C24FA1" w14:textId="195EC4C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852,5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75B5DE" w14:textId="63AED0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040,265 </w:t>
            </w:r>
          </w:p>
        </w:tc>
      </w:tr>
      <w:tr w:rsidR="00BA4D4C" w:rsidRPr="00BA4D4C" w14:paraId="75ECE569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3AAF3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5F3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8FD48C" w14:textId="238D5D0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724,5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D9BE79" w14:textId="3AA70B1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692,4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6D09F7" w14:textId="16293DB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015,03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2412AE" w14:textId="5B5DFA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731,87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EDA821" w14:textId="2B6C8FF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387,6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57CAD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0D4D36" w14:textId="393FF7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565,72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7BF72" w14:textId="4487FE9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431,198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586669" w14:textId="303E07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506,26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D967F" w14:textId="56BA1D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594,03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3637F" w14:textId="3D0FFE9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709,421 </w:t>
            </w:r>
          </w:p>
        </w:tc>
      </w:tr>
      <w:tr w:rsidR="00BA4D4C" w:rsidRPr="00BA4D4C" w14:paraId="1A9EF2F0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29EB1A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04F6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D2413E7" w14:textId="08F1F4D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096,9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1C6A25" w14:textId="5030F5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152,14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0F67D" w14:textId="6058901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502,85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9D0CBA" w14:textId="710AAEC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804,76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FE03F4" w14:textId="42B13E2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077,86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A6CF4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280CA" w14:textId="2048D1B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943,04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F3AF68" w14:textId="29A68A7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77,16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D0371" w14:textId="751A1BF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67,17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99FE03" w14:textId="05AFC9C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155,39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B28B83" w14:textId="43DD3C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218,208 </w:t>
            </w:r>
          </w:p>
        </w:tc>
      </w:tr>
      <w:tr w:rsidR="00BA4D4C" w:rsidRPr="00BA4D4C" w14:paraId="4D6DDBE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DAAC90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62E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C8BB79" w14:textId="70A1E73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76,2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CCE39B" w14:textId="47DF114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1,8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47233" w14:textId="4DC46D0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6,36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DCD8B" w14:textId="61F0F2F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1,46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231E1F" w14:textId="32D02F5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17,4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474FD3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CE0CD9" w14:textId="5494003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39,36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CFA757" w14:textId="196106B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3,70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538B85" w14:textId="3A4C436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18,67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C6222" w14:textId="1AC35A0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03,15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D6CA6" w14:textId="5360B50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12,636 </w:t>
            </w:r>
          </w:p>
        </w:tc>
      </w:tr>
      <w:tr w:rsidR="00BA4D4C" w:rsidRPr="00BA4D4C" w14:paraId="55E3F946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AA86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5B3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C94B5A" w14:textId="2FDF4AE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,163,0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CB2C1" w14:textId="509361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,681,3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8802" w14:textId="72E4152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,301,16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686BCD" w14:textId="757B434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,504,83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C5E5C" w14:textId="3EB3139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8,660,91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BCB37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3D66A6" w14:textId="3A33951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830,3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7C24D" w14:textId="400E81A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006,73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05CF33" w14:textId="0790938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146,70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ABF73" w14:textId="50793E5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269,00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BF9C82" w14:textId="5658AF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440,778 </w:t>
            </w:r>
          </w:p>
        </w:tc>
      </w:tr>
      <w:tr w:rsidR="00BA4D4C" w:rsidRPr="00BA4D4C" w14:paraId="52B2C858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DEC84D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B97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8F3D7" w14:textId="24CF572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65,2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2F8634" w14:textId="71C62FF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4,5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3C3F8C" w14:textId="7E63596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7,77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C2B6" w14:textId="4689E14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25,86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0ACD6" w14:textId="1924F6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58,8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D37D1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28BD5" w14:textId="22CD22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60,5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6B583A" w14:textId="23450D9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2,129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2467A3" w14:textId="2B27353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7,91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8A564" w14:textId="1A3082C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7,11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DDCA9D" w14:textId="5214D37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87,970 </w:t>
            </w:r>
          </w:p>
        </w:tc>
      </w:tr>
      <w:tr w:rsidR="00BA4D4C" w:rsidRPr="00BA4D4C" w14:paraId="2548B45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BCB39B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20C4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4CE8C7" w14:textId="26F64CF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59,0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8AF196" w14:textId="71B3363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64,29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2D26C" w14:textId="1ABAD3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6,35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2F4549" w14:textId="4BD8162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2,1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81E960" w14:textId="476A47C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4,1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E2B1EA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D00DAA" w14:textId="4C249F1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19,43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A8FA50" w14:textId="0400922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0,36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97BAD0" w14:textId="24F2F46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1,12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E678D6" w14:textId="1796C2E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2,00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B650DC" w14:textId="0DC0B7B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2,434 </w:t>
            </w:r>
          </w:p>
        </w:tc>
      </w:tr>
      <w:tr w:rsidR="00BA4D4C" w:rsidRPr="00BA4D4C" w14:paraId="0DF051D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BD5E1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1C3D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ndustrial Sector ( 1 to 4 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0D219B" w14:textId="18EFEE3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285,0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F2229" w14:textId="6AA5DCA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568,67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331E" w14:textId="1898594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837,50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DBF6E4" w14:textId="75A6C52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0,487,4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B5F5E" w14:textId="47FDB41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3,271,32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917C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2810F3" w14:textId="1763326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783,86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1EF805" w14:textId="3554DB7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6,800,675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1DA512" w14:textId="13746B5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6,409,96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2616E" w14:textId="74463C1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6,910,6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709427" w14:textId="457C68F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7,407,709 </w:t>
            </w:r>
          </w:p>
        </w:tc>
      </w:tr>
      <w:tr w:rsidR="00BA4D4C" w:rsidRPr="00BA4D4C" w14:paraId="1E17D4C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7F9ADD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54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BBC7B5" w14:textId="7FBC3F2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847,7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91D1B" w14:textId="5753281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6,82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0E710B" w14:textId="01A24E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30,49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3A3D7" w14:textId="5AEE19E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8,7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8137DC" w14:textId="582E860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1,71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8DB12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092DCF" w14:textId="7111DE6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34,81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2F4A18" w14:textId="03A518A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38,79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3A6A24" w14:textId="6FB029D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85,84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069E60" w14:textId="54430A0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94,1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F6A4A9" w14:textId="2AE3B8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63,084 </w:t>
            </w:r>
          </w:p>
        </w:tc>
      </w:tr>
      <w:tr w:rsidR="00BA4D4C" w:rsidRPr="00BA4D4C" w14:paraId="4374D6B9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B2AB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672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  Manufacturing ( i+ii+iii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DCA6B1" w14:textId="490BFE8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547,0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F3C7FD" w14:textId="22AC9FD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13,02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C2023" w14:textId="04EE79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27,24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798F6C" w14:textId="5314EFC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646,4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FD841" w14:textId="321EE50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55,63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98346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1EC70F" w14:textId="645C202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119,70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C73F0C" w14:textId="7D3C4F3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305,977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CA9CD5" w14:textId="0DB90A7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970,24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EF5951" w14:textId="0ED3445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387,84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24C46" w14:textId="59F1473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817,690 </w:t>
            </w:r>
          </w:p>
        </w:tc>
      </w:tr>
      <w:tr w:rsidR="00BA4D4C" w:rsidRPr="00BA4D4C" w14:paraId="5576C7C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5E410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E6B5" w14:textId="77777777" w:rsidR="00BA4D4C" w:rsidRPr="003D79B2" w:rsidRDefault="00BA4D4C" w:rsidP="00BA4D4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CF86B1" w14:textId="71989FF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499,1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6F2571" w14:textId="07D1EB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66,1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FC4487" w14:textId="7F0E6C5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26,2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DDDF22" w14:textId="548051D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16,26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C6115C" w14:textId="09FF619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43,96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94F9EC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544A42E" w14:textId="4F6D4E6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162,57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B638F" w14:textId="18452C9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74,235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73FAF" w14:textId="30CC9E7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906,57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231B80" w14:textId="34E8B7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40,6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2F251" w14:textId="5EDACC9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580,206 </w:t>
            </w:r>
          </w:p>
        </w:tc>
      </w:tr>
      <w:tr w:rsidR="00BA4D4C" w:rsidRPr="00BA4D4C" w14:paraId="0594E0DD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DBA3B1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9B30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054AC4" w14:textId="251C30F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33,0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12223C" w14:textId="6A3080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2,5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B83A40" w14:textId="0BA867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1,92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9F9D05" w14:textId="0D6A2D2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8,4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576E5A" w14:textId="519EBD9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0,29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3172F9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149319" w14:textId="35CECDB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85,86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5BFB59" w14:textId="0AE6F8C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38,62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67A4B" w14:textId="59E18CF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47,37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4E7DD7" w14:textId="3CE9571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05,45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E7ED7" w14:textId="5EBFD1A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68,204 </w:t>
            </w:r>
          </w:p>
        </w:tc>
      </w:tr>
      <w:tr w:rsidR="00BA4D4C" w:rsidRPr="00BA4D4C" w14:paraId="0B07E024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4159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C9D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469F3C" w14:textId="45F4BF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14,8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7B695" w14:textId="703EC81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4,3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0460A6" w14:textId="008AF17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9,09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FC9712" w14:textId="6F93296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7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C746A" w14:textId="02D1B4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1,3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4AEF7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22DE1" w14:textId="3DA8909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71,26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36F5AB" w14:textId="7FDA86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93,11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7B6E4D" w14:textId="7D5A410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16,29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336E5" w14:textId="0A7D1A3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41,72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DCE80" w14:textId="7C624DE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69,280 </w:t>
            </w:r>
          </w:p>
        </w:tc>
      </w:tr>
      <w:tr w:rsidR="00BA4D4C" w:rsidRPr="00BA4D4C" w14:paraId="3CF80A71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2E7E2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478F" w14:textId="3044F503" w:rsidR="00BA4D4C" w:rsidRPr="003D79B2" w:rsidRDefault="00BA4D4C" w:rsidP="00BA4D4C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    Electricity, Gas and Water supply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E5102A" w14:textId="7F1F955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01,4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AA0596" w14:textId="4EDF137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3,6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A4F54D" w14:textId="253ABBE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6,38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637274" w14:textId="4E36A3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98,05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2A79B2" w14:textId="7492C5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96,3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8B8C4A" w14:textId="28A5C5C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91B891" w14:textId="69724B3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45,5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6269AB" w14:textId="6254303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86,907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7C9A8B" w14:textId="52C9E9D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814,70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417CAC" w14:textId="271DE59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866,12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58927A" w14:textId="40FD493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34,188 </w:t>
            </w:r>
          </w:p>
        </w:tc>
      </w:tr>
      <w:tr w:rsidR="00BA4D4C" w:rsidRPr="00BA4D4C" w14:paraId="17D5ADD6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B56CC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B44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2C2527" w14:textId="7693516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288,7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B9A4720" w14:textId="5E82C1B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75,2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A75724" w14:textId="20645DD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3,38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C6C29E" w14:textId="74E81F8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4,25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24E644" w14:textId="3651D50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47,59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28164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4AA620" w14:textId="568D588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183,79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420CB" w14:textId="4FEF87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69,00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FAFFA8" w14:textId="3325414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39,17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2ED028" w14:textId="3746FB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62,5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F47FC0" w14:textId="3930A62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92,747 </w:t>
            </w:r>
          </w:p>
        </w:tc>
      </w:tr>
      <w:tr w:rsidR="00BA4D4C" w:rsidRPr="00BA4D4C" w14:paraId="35066C7A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7AB059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3CB8" w14:textId="77777777" w:rsidR="00BA4D4C" w:rsidRPr="00D43B27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Commodity Producing Sectors (A+B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423862" w14:textId="7115699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5,770,0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79E3C4" w14:textId="0CAC4D3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7,625,2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2399B7" w14:textId="1C0B0D2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9,227,05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CCCE34" w14:textId="1423049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3,138,36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FA119" w14:textId="5832D51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168,1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A3E777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F3A096" w14:textId="12B0A6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542,29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648AF7" w14:textId="1A6335B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4,631,97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3CB7E" w14:textId="6B1121A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4,547,82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28F97" w14:textId="0B459C0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5,331,31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1B8692" w14:textId="08806D2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6,199,156 </w:t>
            </w:r>
          </w:p>
        </w:tc>
      </w:tr>
      <w:tr w:rsidR="00BA4D4C" w:rsidRPr="00BA4D4C" w14:paraId="200C803F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7C4B3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D4A" w14:textId="57E81AA1" w:rsidR="00BA4D4C" w:rsidRPr="00D43B27" w:rsidRDefault="00BA4D4C" w:rsidP="005B03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ervices Sectors ( 1 to </w:t>
            </w:r>
            <w:r w:rsidR="005B03A1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10</w:t>
            </w: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FF19B9" w14:textId="3193500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,744,0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AD719" w14:textId="72A79D6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3,484,9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6AD4E4" w14:textId="162B29D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5,519,8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75FD80" w14:textId="1794D76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9,074,9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8B0D10" w14:textId="0C00F55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4,509,4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0F88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CA3099" w14:textId="434637B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,317,3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B73F36" w14:textId="41E911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0,284,07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00EE75" w14:textId="2556A6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0,038,8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C8D14D" w14:textId="0840779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1,241,33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1245CC" w14:textId="2C38CC2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2,555,934 </w:t>
            </w:r>
          </w:p>
        </w:tc>
      </w:tr>
      <w:tr w:rsidR="00BA4D4C" w:rsidRPr="00BA4D4C" w14:paraId="5CBF4196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A0C243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1DC" w14:textId="3BEF6F3F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Wholesale &amp; Retail trad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704D45" w14:textId="5FC35D8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,647,6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1A52" w14:textId="497C8FE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19,36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B95DA" w14:textId="7300F05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27,88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60B2C6" w14:textId="088BC0B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75,06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B722F5" w14:textId="11511AB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743,77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4E05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DFC440" w14:textId="649779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,114,66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787FC5" w14:textId="5EA6BFF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,331,73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CAB56E" w14:textId="3E20082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998,70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9F2962" w14:textId="6DE69A2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,633,54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036825" w14:textId="42B5F63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,299,219 </w:t>
            </w:r>
          </w:p>
        </w:tc>
      </w:tr>
      <w:tr w:rsidR="00BA4D4C" w:rsidRPr="00BA4D4C" w14:paraId="7FCA19A9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43F1C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AC7" w14:textId="6299C37F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Transportation &amp; Storag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6A44F5" w14:textId="798D251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413,0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E43B7A" w14:textId="6E43EDD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63,5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CA944E" w14:textId="17C5C3D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76,1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A85E23" w14:textId="572D51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6,9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02A7A" w14:textId="7BB24DD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77,83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A41E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1FA5AB" w14:textId="38C457C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707,93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236E08" w14:textId="59B42AB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990,773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10BBD" w14:textId="6FD6D2C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634,15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6C1B8B" w14:textId="1F609CD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817,8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95AB8" w14:textId="586CE24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024,673 </w:t>
            </w:r>
          </w:p>
        </w:tc>
      </w:tr>
      <w:tr w:rsidR="00BA4D4C" w:rsidRPr="00BA4D4C" w14:paraId="4A70AF3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4759EA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0AD" w14:textId="1F598F6C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Accommodation and Food Services Activities (Hotels &amp; Restaurants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5F6F4D" w14:textId="0D9982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37,7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3DD0BD" w14:textId="1483057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7,9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7DAE7C" w14:textId="3B70720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0,71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BC45C" w14:textId="599550A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6,38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C8B3E5" w14:textId="367A2F7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AA340E" w14:textId="152F270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9BCB16" w14:textId="69A017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60,95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CAE834" w14:textId="6430B9C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79,93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AEB3B" w14:textId="3C53927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99,52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F1631" w14:textId="6D266ED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20,02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E334E2" w14:textId="7676195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41,196 </w:t>
            </w:r>
          </w:p>
        </w:tc>
      </w:tr>
      <w:tr w:rsidR="00BA4D4C" w:rsidRPr="00BA4D4C" w14:paraId="7251FB69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FCF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800" w14:textId="2FBC8340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Information and Communi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4136B" w14:textId="52C1C18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87,3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9CB48" w14:textId="339136E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4,46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987A12" w14:textId="27B97D9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9,77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F8FFA8E" w14:textId="381D407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1,99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8BD049" w14:textId="5364803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7,33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24AE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C127BC" w14:textId="27BE480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03,4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35A3" w14:textId="2BB83C7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63,21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FC55A1" w14:textId="55F34FF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868,3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6DC9CC" w14:textId="724F37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33,4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E35572" w14:textId="64103C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44,594 </w:t>
            </w:r>
          </w:p>
        </w:tc>
      </w:tr>
      <w:tr w:rsidR="00BA4D4C" w:rsidRPr="00BA4D4C" w14:paraId="1EB0C35C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26D4DE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2DE0" w14:textId="28EE4C1A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5.  Financial and Insurance Activit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9D36E" w14:textId="04C543A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73,4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00C965" w14:textId="2936077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4,88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3B2EDD" w14:textId="15EEFD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8,99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81A1D7" w14:textId="6669487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9,33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2A6882" w14:textId="3ED226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8,41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80DEE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B40F9" w14:textId="624F9CA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24,07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385E4E" w14:textId="5DED099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62,149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86CBF9" w14:textId="69957D3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47,43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4BF031" w14:textId="26F2340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85,8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4E75" w14:textId="34C394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19,687 </w:t>
            </w:r>
          </w:p>
        </w:tc>
      </w:tr>
      <w:tr w:rsidR="00BA4D4C" w:rsidRPr="00BA4D4C" w14:paraId="6AB5CD36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0FD1A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2B4A" w14:textId="2FA06982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6.  Real Estate Activities (OD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8B7E0A" w14:textId="2C9F244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133,8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6F1C66" w14:textId="2B7F5BB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6,2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15BEF" w14:textId="2A59D1B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72,65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50A25D" w14:textId="46CCD3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06,14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7188A6" w14:textId="799BA1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83,3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4315A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363CDD" w14:textId="6A7A19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863,84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C9A4BB" w14:textId="4E29263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932,853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C1677C" w14:textId="1BAC34B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006,87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ABD9D0" w14:textId="386F52C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079,99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FCB45" w14:textId="21C797A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156,863 </w:t>
            </w:r>
          </w:p>
        </w:tc>
      </w:tr>
      <w:tr w:rsidR="00BA4D4C" w:rsidRPr="00BA4D4C" w14:paraId="6EC0818F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366A0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0FE4" w14:textId="673225E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7.  Public Administration and Social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Security (General Government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FFA31F" w14:textId="6ABFBFE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891,6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21E1DD" w14:textId="55E2917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02,4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E289AA" w14:textId="4DCAE87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85,74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1C8294E" w14:textId="75BA106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7,75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57A6A" w14:textId="09331F6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31,31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60FA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E21BCE" w14:textId="49E18FA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717,1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8DE5" w14:textId="0110AE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776,775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BD5EC9" w14:textId="77F84CB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830,15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A21A2" w14:textId="0BA324E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820,09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90ACF" w14:textId="0CCB880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797,778 </w:t>
            </w:r>
          </w:p>
        </w:tc>
      </w:tr>
      <w:tr w:rsidR="00BA4D4C" w:rsidRPr="00BA4D4C" w14:paraId="15072B9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5E9BFB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C26D" w14:textId="09E50AEE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8. Edu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39AC0F" w14:textId="05554E1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228,6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A9AD5" w14:textId="68E7B19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3,3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62BFFB" w14:textId="371C79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94,30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6C01E2" w14:textId="1E2C6AD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6,05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12520" w14:textId="16776F6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4,78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4A174A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C437A" w14:textId="3D1746D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972,85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65981B" w14:textId="772DA9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91,899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91628" w14:textId="2DD0D3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24,76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23C7E8" w14:textId="3F54DC5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58,0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B90525" w14:textId="3595458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149,604 </w:t>
            </w:r>
          </w:p>
        </w:tc>
      </w:tr>
      <w:tr w:rsidR="00BA4D4C" w:rsidRPr="00BA4D4C" w14:paraId="17D4CEA3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7DADA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A2CF" w14:textId="32E0F12D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9. Human Health and Social Work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Activit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218916" w14:textId="32DC7AF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08,0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94D913" w14:textId="273CE5A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1,2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587DB3" w14:textId="0F40B85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2,1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B2707" w14:textId="4846A73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1,48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74F9B4" w14:textId="6FBC715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4,05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C572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C7D75F" w14:textId="628B51F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97,09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9E2270" w14:textId="5FCF6D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35,54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C151A" w14:textId="33AAE1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68,6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26E5F" w14:textId="3D9E15A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84,63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B109E0" w14:textId="74B0BA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97,779 </w:t>
            </w:r>
          </w:p>
        </w:tc>
      </w:tr>
      <w:tr w:rsidR="00BA4D4C" w:rsidRPr="00BA4D4C" w14:paraId="50F98045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9120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E1A4" w14:textId="7A912555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0.  Other Private Servic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9147CA" w14:textId="30B1996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922,5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BE9EC" w14:textId="5B77F89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11,4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C9DEE5" w14:textId="29C641E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31,50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78E110" w14:textId="53B2354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73,79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5F15FA" w14:textId="61261B0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16,1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DAF8B3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83E5EA" w14:textId="5CA4BEF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655,3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7F14A" w14:textId="3AE6E1C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819,19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906EF6" w14:textId="46705AB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960,26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FDAD5A" w14:textId="5F5627D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107,7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F05BAA" w14:textId="0743C79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24,541 </w:t>
            </w:r>
          </w:p>
        </w:tc>
      </w:tr>
      <w:tr w:rsidR="00BA4D4C" w:rsidRPr="00BA4D4C" w14:paraId="392D6377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374D6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2508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DP [Total of GVA at bp (A+B+C)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6A216" w14:textId="1D24968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514,1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54FB56" w14:textId="731F52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110,1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AE7D1" w14:textId="0BF72C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4,746,87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BDAAC" w14:textId="051A4CA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2,213,29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D698" w14:textId="3C6D792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2,677,5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156FE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735705" w14:textId="25E2B9D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3,859,6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DE540D" w14:textId="4E4BB2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4,916,04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4B4C85" w14:textId="49054A9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4,586,66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33CF8" w14:textId="6B0C137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6,572,64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06C7D7" w14:textId="4952CE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8,755,090 </w:t>
            </w:r>
          </w:p>
        </w:tc>
      </w:tr>
      <w:tr w:rsidR="00BA4D4C" w:rsidRPr="00BA4D4C" w14:paraId="42394A98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4D965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2D5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125DF7" w14:textId="5219475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876,5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ABBF60" w14:textId="3178AE1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15,1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D9760E" w14:textId="30E88A3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84,27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92C910" w14:textId="3630650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68,36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38135A" w14:textId="258266B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13,52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B217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4E92F0" w14:textId="6515BB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610,79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7E570" w14:textId="08D89A0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555,422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D9FB3D" w14:textId="789A197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449,62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882F40" w14:textId="4AD0E8E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894,1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8966CB" w14:textId="4B833EE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15,037 </w:t>
            </w:r>
          </w:p>
        </w:tc>
      </w:tr>
      <w:tr w:rsidR="00BA4D4C" w:rsidRPr="00BA4D4C" w14:paraId="623C4964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F82AF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48C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757533" w14:textId="327CAD9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00,9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1DF1E0" w14:textId="5FC4747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6,9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D52219" w14:textId="423045F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0,73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89FF81" w14:textId="292D7C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6,14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C03AF" w14:textId="45951C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1,1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C601F4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5BC03" w14:textId="2144CE1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2,40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BF24" w14:textId="0510259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87,359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93B241" w14:textId="577EE24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25,94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2A29D9" w14:textId="39BAADA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75,05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4598C" w14:textId="49A3E76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59,289 </w:t>
            </w:r>
          </w:p>
        </w:tc>
      </w:tr>
      <w:tr w:rsidR="00BA4D4C" w:rsidRPr="00BA4D4C" w14:paraId="6CDDA77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D87325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8E9" w14:textId="68236492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DP at m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p</w:t>
            </w: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GVA+T-S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1C3DA6" w14:textId="3A119CE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89,8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75DC53" w14:textId="7CAC8EA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3,798,4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923FE1" w14:textId="714C3C3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540,40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A991DF" w14:textId="06271C2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,795,5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4E1105" w14:textId="511793B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6,949,9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EFD41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775B5" w14:textId="160C526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278,0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B5907" w14:textId="2FF16C8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7,184,10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7324D4" w14:textId="5BDD588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6,710,34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58B734" w14:textId="5599F29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9,091,7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7905BA" w14:textId="0DFC19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41,510,838 </w:t>
            </w:r>
          </w:p>
        </w:tc>
      </w:tr>
      <w:tr w:rsidR="00BA4D4C" w:rsidRPr="00BA4D4C" w14:paraId="57C60D6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6EFDB7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BD6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20D015" w14:textId="6B4CB1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539,6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DBB2AE" w14:textId="33E88BC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35,6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2C38E" w14:textId="0FD9ABC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0,93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F512A6" w14:textId="1789048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8,3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D95202" w14:textId="7433452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08,3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2BD93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37E4B2" w14:textId="27511BC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484,16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4D6DD7" w14:textId="1B5E54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934,448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7B772C" w14:textId="0CE414D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424,05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9790F3" w14:textId="250076B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76,0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A0AAD2" w14:textId="1DD61E1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931,447 </w:t>
            </w:r>
          </w:p>
        </w:tc>
      </w:tr>
      <w:tr w:rsidR="00BA4D4C" w:rsidRPr="00BA4D4C" w14:paraId="45AECBEE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FC534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D9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ross National Incom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2435FF" w14:textId="17767EE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,729,4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84D6E" w14:textId="75B06C8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5,934,03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FF4DFA" w14:textId="39E7D5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0,271,34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5F4192" w14:textId="230A42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,703,8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33809" w14:textId="529E7B4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1,358,2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97B6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EDE00" w14:textId="479334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7,762,17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8794D2" w14:textId="3A4C741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9,118,552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650892" w14:textId="220EE1F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9,134,396 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067912" w14:textId="2FFE7B8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42,367,830 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5F6B93" w14:textId="50D5742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44,442,285 </w:t>
            </w:r>
          </w:p>
        </w:tc>
      </w:tr>
      <w:tr w:rsidR="00BA4D4C" w:rsidRPr="00BA4D4C" w14:paraId="400F705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D2481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AA5E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A8B656" w14:textId="0018551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7C114" w14:textId="79F35A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67132D" w14:textId="2A9A8DE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57894E" w14:textId="20EC30A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3B34A7" w14:textId="0FE7767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B0C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E82EA" w14:textId="4EC2A05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107B3" w14:textId="27D6106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1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513CD0" w14:textId="5A3F17A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1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96C8C9" w14:textId="417B47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2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A19CF6" w14:textId="316A079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27 </w:t>
            </w:r>
          </w:p>
        </w:tc>
      </w:tr>
      <w:tr w:rsidR="00BA4D4C" w:rsidRPr="00BA4D4C" w14:paraId="5DD28026" w14:textId="77777777" w:rsidTr="00BA4D4C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54C34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K.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F55A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er Capita Income (Rupees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D5671F" w14:textId="04AE81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4,1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E1D99E" w14:textId="03D3CB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,6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65591" w14:textId="237FEA9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34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D8D58" w14:textId="4382754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,22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543180" w14:textId="1AAEB5E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53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BCEBF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3747A8" w14:textId="079AD69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0,03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4E2CE" w14:textId="4BB230C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82,84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DCC75" w14:textId="0E0624F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9,318 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97342" w14:textId="1CC546C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90,340 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275AC9" w14:textId="57388CA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95,781 </w:t>
            </w:r>
          </w:p>
        </w:tc>
      </w:tr>
      <w:tr w:rsidR="00BA4D4C" w:rsidRPr="003D79B2" w14:paraId="0A058B79" w14:textId="77777777" w:rsidTr="00BA4D4C">
        <w:trPr>
          <w:trHeight w:hRule="exact" w:val="90"/>
          <w:jc w:val="center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8B154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656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E7AA8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61141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50A90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15724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90BF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BD07BB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E543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51C68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A0F3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67B46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81EA4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BA4D4C" w:rsidRPr="003D79B2" w14:paraId="11B09C43" w14:textId="77777777" w:rsidTr="00BA4D4C">
        <w:trPr>
          <w:trHeight w:hRule="exact" w:val="190"/>
          <w:jc w:val="center"/>
        </w:trPr>
        <w:tc>
          <w:tcPr>
            <w:tcW w:w="911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6B3B7CB" w14:textId="13515649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MP Market Price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; </w:t>
            </w: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BP Basic Price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9EC9CE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BA4D4C" w:rsidRPr="003D79B2" w14:paraId="75735D8B" w14:textId="77777777" w:rsidTr="00BA4D4C">
        <w:trPr>
          <w:trHeight w:hRule="exact" w:val="190"/>
          <w:jc w:val="center"/>
        </w:trPr>
        <w:tc>
          <w:tcPr>
            <w:tcW w:w="11701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C6B1C06" w14:textId="4ACA8CBC" w:rsidR="00BA4D4C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741A5"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  <w:p w14:paraId="7C08B777" w14:textId="46CEBD42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14:paraId="65D88D83" w14:textId="77777777" w:rsidR="00BF5563" w:rsidRPr="003D79B2" w:rsidRDefault="00BF556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480"/>
        <w:tblW w:w="10638" w:type="dxa"/>
        <w:tblLook w:val="04A0" w:firstRow="1" w:lastRow="0" w:firstColumn="1" w:lastColumn="0" w:noHBand="0" w:noVBand="1"/>
      </w:tblPr>
      <w:tblGrid>
        <w:gridCol w:w="2643"/>
        <w:gridCol w:w="814"/>
        <w:gridCol w:w="799"/>
        <w:gridCol w:w="803"/>
        <w:gridCol w:w="796"/>
        <w:gridCol w:w="724"/>
        <w:gridCol w:w="270"/>
        <w:gridCol w:w="748"/>
        <w:gridCol w:w="711"/>
        <w:gridCol w:w="797"/>
        <w:gridCol w:w="748"/>
        <w:gridCol w:w="797"/>
      </w:tblGrid>
      <w:tr w:rsidR="00F90F98" w:rsidRPr="003D79B2" w14:paraId="3116AB56" w14:textId="77777777" w:rsidTr="00FC6192">
        <w:trPr>
          <w:trHeight w:val="176"/>
        </w:trPr>
        <w:tc>
          <w:tcPr>
            <w:tcW w:w="10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31" w14:textId="77777777" w:rsidR="00F90F98" w:rsidRPr="003D79B2" w:rsidRDefault="00F90F98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</w:rPr>
              <w:lastRenderedPageBreak/>
              <w:br w:type="page"/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Expenditure </w:t>
            </w:r>
            <w:r w:rsidR="003D6CB3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3D79B2" w14:paraId="1EFF0046" w14:textId="77777777" w:rsidTr="00FC6192">
        <w:trPr>
          <w:trHeight w:val="68"/>
        </w:trPr>
        <w:tc>
          <w:tcPr>
            <w:tcW w:w="1063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DB7CB4C" w14:textId="2AB3564B" w:rsidR="00F90F98" w:rsidRPr="003D79B2" w:rsidRDefault="00F70144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3D6CB3" w:rsidRPr="003D79B2" w14:paraId="065C5393" w14:textId="77777777" w:rsidTr="00FC6192">
        <w:trPr>
          <w:trHeight w:val="160"/>
        </w:trPr>
        <w:tc>
          <w:tcPr>
            <w:tcW w:w="2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BA32DB" w14:textId="77777777" w:rsidR="003D6CB3" w:rsidRPr="008922FD" w:rsidRDefault="003D6CB3" w:rsidP="00DB06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escription/Year</w:t>
            </w:r>
          </w:p>
        </w:tc>
        <w:tc>
          <w:tcPr>
            <w:tcW w:w="39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C296" w14:textId="07045F52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urre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C30" w14:textId="77777777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37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957A" w14:textId="64C2D63F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onsta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4D7FC2" w:rsidRPr="003D79B2" w14:paraId="1F5B97F3" w14:textId="77777777" w:rsidTr="00FC6192">
        <w:trPr>
          <w:trHeight w:val="196"/>
        </w:trPr>
        <w:tc>
          <w:tcPr>
            <w:tcW w:w="264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EFED13F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0AE231F" w14:textId="323171D0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3862FCF" w14:textId="2495371D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8-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DE4DFFA" w14:textId="68E5B4EB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9-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0717A7A" w14:textId="5CF342EA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0-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1C744927" w14:textId="7B5B0609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1-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42724CD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BBA453" w14:textId="4CB64CF3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9BF02A" w14:textId="03CBA8B3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8-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93B8B" w14:textId="05852E92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9-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4E3DDA" w14:textId="1568A205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0-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A7C5C9" w14:textId="6A1C68DD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1-22</w:t>
            </w:r>
          </w:p>
        </w:tc>
      </w:tr>
      <w:tr w:rsidR="004D7FC2" w:rsidRPr="003D79B2" w14:paraId="538799BA" w14:textId="77777777" w:rsidTr="00FC6192">
        <w:trPr>
          <w:trHeight w:hRule="exact" w:val="88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17E0F649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2C54FA0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309B30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62588A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8F9481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E4F5BC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75805DFE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58A2D9C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A896E8C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562E71A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4875D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CDD5EB7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</w:tr>
      <w:tr w:rsidR="00545455" w:rsidRPr="003D79B2" w14:paraId="03F49FA1" w14:textId="77777777" w:rsidTr="00FC6192">
        <w:trPr>
          <w:trHeight w:val="12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21492B" w14:textId="2F9C54E5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Household final Consumption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00ACDE" w14:textId="6A29A4A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906,38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F4ADF9" w14:textId="634D6E8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301,3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C2DD75" w14:textId="4260B21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,265,13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FB6AD96" w14:textId="27171672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959,93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E2E5CC3" w14:textId="20D82CA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065,1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3A975AF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14BA67" w14:textId="082B9F7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915,81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FD6C4" w14:textId="4CFF378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583,2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1ECC69" w14:textId="48F159B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674,15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49C41" w14:textId="56C4093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545,3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93B5339" w14:textId="1A86AC6D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948,148</w:t>
            </w:r>
          </w:p>
        </w:tc>
      </w:tr>
      <w:tr w:rsidR="00545455" w:rsidRPr="003D79B2" w14:paraId="6AB660CE" w14:textId="77777777" w:rsidTr="00FC6192">
        <w:trPr>
          <w:trHeight w:val="149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C9002" w14:textId="4EDB8567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NPISH final consumption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BD7A77" w14:textId="1519275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6,23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FE39F" w14:textId="180688AD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4,3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9C3409" w14:textId="5A8FB3A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7,34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851F0C" w14:textId="56FD6DC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6,3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051122" w14:textId="6297C43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3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6F3645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81C4B6" w14:textId="08E7C94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2,0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647D8A" w14:textId="5AE421F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0,6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31080E" w14:textId="4FAAB51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4,91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C0EAA5F" w14:textId="25D59AD0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8,6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ADB93" w14:textId="4E29542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8,944</w:t>
            </w:r>
          </w:p>
        </w:tc>
      </w:tr>
      <w:tr w:rsidR="00545455" w:rsidRPr="003D79B2" w14:paraId="3DA84905" w14:textId="77777777" w:rsidTr="00FC6192">
        <w:trPr>
          <w:trHeight w:val="255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CA8DF" w14:textId="7D290CC7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eneral Government final consumption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07547E" w14:textId="203037D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308,3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414BAC" w14:textId="12492310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08,2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0106E4" w14:textId="2481F91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604,44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72009D" w14:textId="26D1DC3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02,65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98E722F" w14:textId="42A6D9C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94,1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8BF452C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CD897E" w14:textId="5CB7D3F2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826,63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207ED1" w14:textId="390D42E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6,2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ADDBCF" w14:textId="52C606C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086,77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D683C4" w14:textId="62999E2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61,0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89E1CD" w14:textId="7596B98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019,571</w:t>
            </w:r>
          </w:p>
        </w:tc>
      </w:tr>
      <w:tr w:rsidR="00545455" w:rsidRPr="003D79B2" w14:paraId="7F0E5E58" w14:textId="77777777" w:rsidTr="00FC6192">
        <w:trPr>
          <w:trHeight w:val="97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060C98" w14:textId="3ABFFE80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ross fixed capital formation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F1E23E0" w14:textId="595A0819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018,88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52F735" w14:textId="6E4365C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039,6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E273E3" w14:textId="07F8C6F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230,42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8497D0" w14:textId="22A7F0A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217,0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6C10A4A" w14:textId="334B0C5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92,42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6B478F3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490C15E" w14:textId="56237B1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33,6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570ABE" w14:textId="1647354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21,4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3DB77" w14:textId="2C36B79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92,83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4471FCE" w14:textId="44EB99B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97,5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79BCCD9" w14:textId="390E7B2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15,681</w:t>
            </w:r>
          </w:p>
        </w:tc>
      </w:tr>
      <w:tr w:rsidR="00545455" w:rsidRPr="003D79B2" w14:paraId="2ED9CE16" w14:textId="77777777" w:rsidTr="00FC6192">
        <w:trPr>
          <w:trHeight w:val="12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465B0A" w14:textId="31078D76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Changes in Inventori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1F7F40" w14:textId="0F81F78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19450" w14:textId="32BB135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0,7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83A7A4" w14:textId="6C73655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0,64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C30BAE" w14:textId="5EDB164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2,72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A3E887" w14:textId="7041649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1,19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91C6679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1940B39" w14:textId="4A9DA7E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0,4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7F4652" w14:textId="783DC93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4,9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B9B5F7" w14:textId="2FAF0AE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7,36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786C070" w14:textId="13F1DED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5,4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915E41" w14:textId="7A10E44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4,173</w:t>
            </w:r>
          </w:p>
        </w:tc>
      </w:tr>
      <w:tr w:rsidR="00545455" w:rsidRPr="003D79B2" w14:paraId="429DBBBE" w14:textId="77777777" w:rsidTr="00FC6192">
        <w:trPr>
          <w:trHeight w:val="149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063754" w14:textId="21A4E688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sz w:val="14"/>
                <w:szCs w:val="14"/>
              </w:rPr>
              <w:t>Valuabl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A28" w14:textId="1560B3D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1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4655CC" w14:textId="381F10A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,1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66813" w14:textId="612E88D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,2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3E36936" w14:textId="47D98F2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,37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47FAF5" w14:textId="34E163B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64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367A3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5BC1DD" w14:textId="490FE5C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90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29199E" w14:textId="58E41BD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9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2C8B68A" w14:textId="06D8CAA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38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90F9498" w14:textId="3698B3A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5C43122" w14:textId="3394B1F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662</w:t>
            </w:r>
          </w:p>
        </w:tc>
      </w:tr>
      <w:tr w:rsidR="00545455" w:rsidRPr="003D79B2" w14:paraId="23D0FB2C" w14:textId="77777777" w:rsidTr="00FC6192">
        <w:trPr>
          <w:trHeight w:val="167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40019" w14:textId="454B135C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Exports of goods and non-factor Servic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E44C4AE" w14:textId="1FDA042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363,1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A1BF4" w14:textId="2EBEA9E9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13,0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F4A31" w14:textId="1BAB1E0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20,57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3DDF885" w14:textId="6E820C2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054,07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93BB11" w14:textId="2B099E4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008,3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F7C6739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290CCB2" w14:textId="522EAC29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23,9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09C472" w14:textId="51BD91B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48,5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C225F3" w14:textId="56EB08AD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03,87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836C1A1" w14:textId="759C616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945,4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AF1BF9" w14:textId="50A12ED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77,537</w:t>
            </w:r>
          </w:p>
        </w:tc>
      </w:tr>
      <w:tr w:rsidR="00545455" w:rsidRPr="003D79B2" w14:paraId="395C4AD5" w14:textId="77777777" w:rsidTr="00FC6192">
        <w:trPr>
          <w:trHeight w:val="255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89BCCF" w14:textId="6E240265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Less imports of goods and non-factor Servic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81D4F28" w14:textId="24EB014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463,4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72720C" w14:textId="3FB8E94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47,1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DF8E5" w14:textId="4A51300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280,45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24E6B" w14:textId="177DF62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038,6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0D747EB" w14:textId="59F54AD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30,2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DEEF5B0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3542965" w14:textId="230FCD3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194,3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C4D3F7" w14:textId="52B1E35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741,9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04A77D" w14:textId="6D90158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49,95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D9A2A86" w14:textId="66DF379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14,6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E5E0E6D" w14:textId="518047D0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728,877</w:t>
            </w:r>
          </w:p>
        </w:tc>
      </w:tr>
      <w:tr w:rsidR="00FC6192" w:rsidRPr="003D79B2" w14:paraId="38CEE1A2" w14:textId="77777777" w:rsidTr="00FC6192">
        <w:trPr>
          <w:trHeight w:val="171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AFA20D" w14:textId="5AE42BAD" w:rsidR="00FC6192" w:rsidRPr="008922FD" w:rsidRDefault="00FC6192" w:rsidP="00FC619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DP by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0E889F1" w14:textId="6F97D632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189.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00A562" w14:textId="5DE5CEED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98.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5A1B4" w14:textId="3F03E520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540.4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95A92" w14:textId="448FC01E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795.5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1046742" w14:textId="3937FB6D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949.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0FA2F1D" w14:textId="77777777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E20BB" w14:textId="18902798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278,01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AA4CA" w14:textId="317E889D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,184,1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40A0B8" w14:textId="18BFD515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710,34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A626352" w14:textId="43555614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091,7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B892EA2" w14:textId="4F767BC9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510,838</w:t>
            </w:r>
          </w:p>
        </w:tc>
      </w:tr>
      <w:tr w:rsidR="004D7FC2" w:rsidRPr="003D79B2" w14:paraId="6F396F00" w14:textId="77777777" w:rsidTr="00FC6192">
        <w:trPr>
          <w:trHeight w:hRule="exact" w:val="173"/>
        </w:trPr>
        <w:tc>
          <w:tcPr>
            <w:tcW w:w="829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7095BB" w14:textId="6EBD6247" w:rsidR="004D7FC2" w:rsidRPr="003D79B2" w:rsidRDefault="004D7FC2" w:rsidP="004D7FC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CE426" w14:textId="7293384F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</w:tbl>
    <w:p w14:paraId="0964541B" w14:textId="1BB1DC27" w:rsidR="00DC299E" w:rsidRDefault="00DC299E">
      <w:pPr>
        <w:rPr>
          <w:rFonts w:ascii="Times New Roman" w:hAnsi="Times New Roman"/>
          <w:sz w:val="16"/>
          <w:szCs w:val="16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0"/>
        <w:gridCol w:w="3420"/>
        <w:gridCol w:w="634"/>
        <w:gridCol w:w="633"/>
        <w:gridCol w:w="634"/>
        <w:gridCol w:w="634"/>
        <w:gridCol w:w="705"/>
        <w:gridCol w:w="180"/>
        <w:gridCol w:w="660"/>
        <w:gridCol w:w="634"/>
        <w:gridCol w:w="634"/>
        <w:gridCol w:w="634"/>
        <w:gridCol w:w="768"/>
      </w:tblGrid>
      <w:tr w:rsidR="00644EB2" w:rsidRPr="003D79B2" w14:paraId="0A231B44" w14:textId="77777777" w:rsidTr="003756B6">
        <w:trPr>
          <w:trHeight w:val="216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4215" w14:textId="12FE80CD" w:rsidR="00644EB2" w:rsidRPr="003D79B2" w:rsidRDefault="00DC299E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3 Gross</w:t>
            </w:r>
            <w:r w:rsidR="00644EB2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Fixed Capital Formation</w:t>
            </w:r>
          </w:p>
        </w:tc>
      </w:tr>
      <w:tr w:rsidR="00644EB2" w:rsidRPr="003D79B2" w14:paraId="5C0C90C8" w14:textId="77777777" w:rsidTr="00FF375C">
        <w:trPr>
          <w:trHeight w:val="90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7FD9A7F0" w14:textId="1A39E4B0" w:rsidR="00644EB2" w:rsidRPr="003D79B2" w:rsidRDefault="00F70144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FF375C" w:rsidRPr="003D79B2" w14:paraId="2A685093" w14:textId="77777777" w:rsidTr="001A094F">
        <w:trPr>
          <w:trHeight w:hRule="exact" w:val="164"/>
          <w:jc w:val="center"/>
        </w:trPr>
        <w:tc>
          <w:tcPr>
            <w:tcW w:w="37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664" w14:textId="6B6F3A59" w:rsidR="00FF375C" w:rsidRPr="003D79B2" w:rsidRDefault="00FF375C" w:rsidP="00DC29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20"/>
                <w:szCs w:val="20"/>
              </w:rPr>
              <w:t>Sectors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AD15" w14:textId="345C0BBD" w:rsidR="00FF375C" w:rsidRPr="003D79B2" w:rsidRDefault="00FF375C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  <w:r w:rsidRPr="001A094F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0D392C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f  2015-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E7E8" w14:textId="77777777" w:rsidR="00FF375C" w:rsidRPr="003D79B2" w:rsidRDefault="00FF375C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6AA0" w14:textId="36F0E367" w:rsidR="00FF375C" w:rsidRPr="003D79B2" w:rsidRDefault="00FF375C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 Prices of  2015-16</w:t>
            </w:r>
          </w:p>
        </w:tc>
      </w:tr>
      <w:tr w:rsidR="00CA1248" w:rsidRPr="003D79B2" w14:paraId="238F9BB8" w14:textId="77777777" w:rsidTr="00551D01">
        <w:trPr>
          <w:trHeight w:hRule="exact" w:val="226"/>
          <w:jc w:val="center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E7D6B7" w14:textId="71119E5D" w:rsidR="00CA1248" w:rsidRPr="003D79B2" w:rsidRDefault="00CA1248" w:rsidP="00CA12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16FB" w14:textId="124160FB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EF4F42" w14:textId="1791DEC7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C07A08" w14:textId="21D5A78E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663D6" w14:textId="68E817A5" w:rsidR="00CA1248" w:rsidRPr="00551D01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010E44" w14:textId="6EAF7F9B" w:rsidR="00CA1248" w:rsidRPr="00551D01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1-22</w:t>
            </w:r>
          </w:p>
        </w:tc>
        <w:tc>
          <w:tcPr>
            <w:tcW w:w="180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8D148D" w14:textId="77777777" w:rsidR="00CA1248" w:rsidRPr="003D79B2" w:rsidRDefault="00CA1248" w:rsidP="00CA12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E5A5ADD" w14:textId="72EB80C6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5C8AA8" w14:textId="64EFA3C9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40159C" w14:textId="288FBD9D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A05EB" w14:textId="56299DA5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1F923" w14:textId="15919A03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1-22</w:t>
            </w:r>
          </w:p>
        </w:tc>
      </w:tr>
      <w:tr w:rsidR="00D6772F" w:rsidRPr="003D79B2" w14:paraId="76F670D2" w14:textId="77777777" w:rsidTr="00551D01">
        <w:trPr>
          <w:trHeight w:hRule="exact" w:val="98"/>
          <w:jc w:val="center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B9E5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99D0" w14:textId="6F05EA63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AB4B4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F325B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A025F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39AEC8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3184E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F846AD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FBC024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AF8CA5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B3861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2CB6D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701C31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</w:tr>
      <w:tr w:rsidR="00CA1248" w:rsidRPr="00A3423F" w14:paraId="16F60E39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8DCFDD1" w14:textId="6F32A929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30D24" w14:textId="5925EC77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rivate Sector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2C0ACC" w14:textId="6E3FBE4D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211,1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72374" w14:textId="45A3E66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665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7EFFC" w14:textId="67141F4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885,3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E5E08" w14:textId="0325FDA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5,556,7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A1752" w14:textId="4AD3F75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6,703,5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D8A64" w14:textId="77777777" w:rsidR="00CA1248" w:rsidRPr="003756B6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5303DB" w14:textId="7F9C8EF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879,0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C7C71E" w14:textId="7D603F3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812,9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2EAC95" w14:textId="0AA6201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627,4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F8C12" w14:textId="2E56B89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717,1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D745E" w14:textId="107959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698,625</w:t>
            </w:r>
          </w:p>
        </w:tc>
      </w:tr>
      <w:tr w:rsidR="00CA1248" w:rsidRPr="00A3423F" w14:paraId="662F70AF" w14:textId="77777777" w:rsidTr="005B03A1">
        <w:trPr>
          <w:trHeight w:hRule="exact" w:val="207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A0C2B91" w14:textId="059089CD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8C4C89" w14:textId="1EED860C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12DF0" w14:textId="1E7490B4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50,46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C27ED" w14:textId="3BE36BBB" w:rsidR="00CA1248" w:rsidRPr="00BC6597" w:rsidRDefault="00CA1248" w:rsidP="00CA1248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4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04A3D7" w14:textId="47CE849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1,5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E226E" w14:textId="00B1C1C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12,88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BC00F" w14:textId="7E65552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86,98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3E115" w14:textId="7777777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AEB01B" w14:textId="3426591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88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A6CE9A" w14:textId="542E35D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6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50DF22" w14:textId="4BF74AB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6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8CF87C" w14:textId="7A8630F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037,0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325A4C8" w14:textId="6EA495D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074,634</w:t>
            </w:r>
          </w:p>
        </w:tc>
      </w:tr>
      <w:tr w:rsidR="00CA1248" w:rsidRPr="00A3423F" w14:paraId="23AAAA27" w14:textId="77777777" w:rsidTr="005B03A1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46714D" w14:textId="6D03E9E7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D638" w14:textId="193C34A8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rop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10AB9" w14:textId="78DFFF43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3,2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650FA9" w14:textId="46C17A8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7,6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67F91" w14:textId="63BCB70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0,9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8A7DB" w14:textId="3CD1CC1F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4,5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C4FA9" w14:textId="5E50CC0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2,5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8A45D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D676CE" w14:textId="3E340DB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9,9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29874CE" w14:textId="2D49533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06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5F6FA" w14:textId="3E33590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82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A09D20" w14:textId="346F023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00,4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B8B955" w14:textId="1C2DA57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13,116</w:t>
            </w:r>
          </w:p>
        </w:tc>
      </w:tr>
      <w:tr w:rsidR="00CA1248" w:rsidRPr="00A3423F" w14:paraId="5C44200E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2EE3408" w14:textId="4A313BA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E5D74" w14:textId="35BCD0A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otton Ginn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40954" w14:textId="44509E2F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69B5B" w14:textId="4D42C7B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42C29B" w14:textId="48C4107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309843" w14:textId="76B9021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4E282A" w14:textId="08DE793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7CDB0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4AD1A6" w14:textId="6DFFCB59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5998C2" w14:textId="4905AEC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A4620F1" w14:textId="49FA7CF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F6AAEEB" w14:textId="48A15B2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54064" w14:textId="5EDF3BF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73</w:t>
            </w:r>
          </w:p>
        </w:tc>
      </w:tr>
      <w:tr w:rsidR="00CA1248" w:rsidRPr="00A3423F" w14:paraId="34A20E7E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826B38" w14:textId="5DC95AF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EB039" w14:textId="279D2BF3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Livestock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4D34" w14:textId="63D139D4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6,2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D9D34" w14:textId="203C0DEF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5,9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4C183" w14:textId="07CA5C3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8,8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8E77" w14:textId="5D94F348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8,42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8636D5" w14:textId="372C1E1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33,3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26DC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6A7AC7" w14:textId="0928FE4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0,2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F51E6D" w14:textId="31E8657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51,2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9D1848" w14:textId="2B1BA6C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74,2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B97673" w14:textId="58E810A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97,1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01C9A8" w14:textId="0FCCA0E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821,965</w:t>
            </w:r>
          </w:p>
        </w:tc>
      </w:tr>
      <w:tr w:rsidR="00CA1248" w:rsidRPr="00A3423F" w14:paraId="296D8734" w14:textId="77777777" w:rsidTr="005B03A1">
        <w:trPr>
          <w:trHeight w:hRule="exact" w:val="18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7AA185" w14:textId="10B2A605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2D728" w14:textId="53ABD33B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orestr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4FC24" w14:textId="6CA4622A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D9A60E" w14:textId="11422FE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C42AAD" w14:textId="2599291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A5DC2E" w14:textId="7EA2290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CA66E" w14:textId="38A76598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899C03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832CE98" w14:textId="04B0E29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2C7D35" w14:textId="753FD44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4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CC0185" w14:textId="6057B2B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6305AF" w14:textId="7CC8F39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DF785" w14:textId="624E023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84</w:t>
            </w:r>
          </w:p>
        </w:tc>
      </w:tr>
      <w:tr w:rsidR="00CA1248" w:rsidRPr="00A3423F" w14:paraId="27FA7BAE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A1D7FA3" w14:textId="3097D8D2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E8A038" w14:textId="01D362FE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76561" w14:textId="7956D18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8,2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8F654" w14:textId="2D83F40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9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6EE848" w14:textId="16C1C90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2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D1DDFC" w14:textId="003250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8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3DDF7E" w14:textId="1CECB06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0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B3C18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71479A9" w14:textId="10F24035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0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78C40E1" w14:textId="39DEB1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A1D494" w14:textId="2C92751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5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D64E743" w14:textId="3E68BC4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7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08E9B5" w14:textId="5F9A3AC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796</w:t>
            </w:r>
          </w:p>
        </w:tc>
      </w:tr>
      <w:tr w:rsidR="00CA1248" w:rsidRPr="00A3423F" w14:paraId="07B4F838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B1B452" w14:textId="50918590" w:rsidR="00CA1248" w:rsidRPr="003756B6" w:rsidRDefault="005B03A1" w:rsidP="005B03A1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="00CA1248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77B28" w14:textId="2589549C" w:rsidR="00CA1248" w:rsidRPr="003756B6" w:rsidRDefault="00CA1248" w:rsidP="00CA1248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C892B" w14:textId="12B1140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7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71614" w14:textId="73F223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2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F6E6D6" w14:textId="13963BE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029D53" w14:textId="527C415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5A3D1D" w14:textId="5C24F36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9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E751B5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36743B" w14:textId="3895FA4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3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615CF6D" w14:textId="181A11A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3,4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DC37A31" w14:textId="5E1EC11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,7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F336B5C" w14:textId="0C4E077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0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AAA627" w14:textId="6AEEEFF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5,219</w:t>
            </w:r>
          </w:p>
        </w:tc>
      </w:tr>
      <w:tr w:rsidR="00CA1248" w:rsidRPr="00A3423F" w14:paraId="52F20D3A" w14:textId="77777777" w:rsidTr="005B03A1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1863814" w14:textId="36D5A7D0" w:rsidR="00CA1248" w:rsidRPr="003756B6" w:rsidRDefault="00CA1248" w:rsidP="005B03A1">
            <w:pPr>
              <w:spacing w:after="0" w:line="240" w:lineRule="auto"/>
              <w:ind w:left="179" w:hanging="179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A32BD9" w14:textId="207FB034" w:rsidR="00CA1248" w:rsidRPr="003756B6" w:rsidRDefault="00CA1248" w:rsidP="00CA1248">
            <w:pPr>
              <w:spacing w:after="0" w:line="240" w:lineRule="auto"/>
              <w:ind w:left="179" w:hanging="179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D603D1" w14:textId="2E59AD8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2,2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D368E" w14:textId="72EAA9C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9,9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29FF5" w14:textId="3EB36C6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2,1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F4097" w14:textId="5679A7E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3,29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D9861" w14:textId="3160429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0,2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6B8B92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61AB5" w14:textId="6CB0865B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1,5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CB7436" w14:textId="6A4676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04,7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360904" w14:textId="0F14F6F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21,3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04D0A5" w14:textId="59C6234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36,3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C51CE4" w14:textId="0198C8A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70,446</w:t>
            </w:r>
          </w:p>
        </w:tc>
      </w:tr>
      <w:tr w:rsidR="00CA1248" w:rsidRPr="00A3423F" w14:paraId="32CD55E2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2D0024A" w14:textId="3891F9BC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23EF7" w14:textId="5D9788F7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.   Large Scal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665BDB" w14:textId="4163DABB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5,5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DE9708" w14:textId="49F3F63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8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54E9C4" w14:textId="2E09F1C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3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F891" w14:textId="0C22E8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0,65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84AFF6" w14:textId="0561CFD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4,5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F4FAC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807B7B" w14:textId="4B1F5335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3,3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0E2394" w14:textId="6ADCC6D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86,3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177D563" w14:textId="379EF34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1,6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D41EAAA" w14:textId="3F5B847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4,3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D46257" w14:textId="36B2AD4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14,912</w:t>
            </w:r>
          </w:p>
        </w:tc>
      </w:tr>
      <w:tr w:rsidR="00CA1248" w:rsidRPr="00A3423F" w14:paraId="230EEB2D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8404D6D" w14:textId="532673F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49460" w14:textId="196E4FEA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i.  Small Scale (including Slaughtering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CCF1C" w14:textId="2ECB0FFA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7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253C4" w14:textId="1046B4F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463F1" w14:textId="140026D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8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D0F2" w14:textId="6810DFF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6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3E96D3" w14:textId="6E436EF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5,65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FE5D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26E3DD" w14:textId="0BC805BA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8,2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008A52" w14:textId="39899D4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18,4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C76180" w14:textId="6A5035C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9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F4530D" w14:textId="1EF5140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42,0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22F49C" w14:textId="2C3463F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55,534</w:t>
            </w:r>
          </w:p>
        </w:tc>
      </w:tr>
      <w:tr w:rsidR="00CA1248" w:rsidRPr="00A3423F" w14:paraId="796F61FD" w14:textId="77777777" w:rsidTr="005B03A1">
        <w:trPr>
          <w:trHeight w:hRule="exact" w:val="216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7B294D9" w14:textId="3D939F2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0E369" w14:textId="37FC71DD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and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00E041" w14:textId="3F30ADB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6,8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7DE6D" w14:textId="49BAC47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7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0CDA01" w14:textId="1E717C3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5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145379" w14:textId="6733ECE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06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D30D37" w14:textId="66746D1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86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AEE308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485AAF" w14:textId="1390728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7,8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BCEED" w14:textId="337A709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4,2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CE54C1" w14:textId="11E628D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9,6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6574A" w14:textId="6F9DBCF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7,42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99F904A" w14:textId="5815A7D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,446</w:t>
            </w:r>
          </w:p>
        </w:tc>
      </w:tr>
      <w:tr w:rsidR="00CA1248" w:rsidRPr="00A3423F" w14:paraId="1B12885F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8299DD7" w14:textId="634E0ED5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2127D2" w14:textId="6AA90B6A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0146E2" w14:textId="4984C1F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8,3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090A4C" w14:textId="1666483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,51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DCC6F3" w14:textId="6CEDC90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6,80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C91ABD" w14:textId="7945602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0,935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3A2EB" w14:textId="758710A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60,972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DFE8A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FAE6ED" w14:textId="2785B91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2,0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79D011" w14:textId="15CFC1D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,8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2FD7F8" w14:textId="30FBAEA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7D1CFC" w14:textId="4D34C5D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8,4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DCBDC" w14:textId="2AFE3BF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2,597</w:t>
            </w:r>
          </w:p>
        </w:tc>
      </w:tr>
      <w:tr w:rsidR="00CA1248" w:rsidRPr="00A3423F" w14:paraId="6816BBD2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430579" w14:textId="7CD43F78" w:rsidR="00CA1248" w:rsidRPr="003756B6" w:rsidRDefault="005B03A1" w:rsidP="005B03A1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="00CA1248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F1189" w14:textId="7227E36E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Wholesale and retail trad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07A86" w14:textId="0511BF9B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1,7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096B01" w14:textId="59960DE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0,29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AD6CF" w14:textId="6CA0959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08,67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FAE0D" w14:textId="6798661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58,047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4DCF3" w14:textId="5C90D00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72,404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CD20E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7743AD3" w14:textId="5019CB31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4,4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0182A0" w14:textId="6D86BBE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37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FD0307" w14:textId="0DC8750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90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269E14A" w14:textId="27A17B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97,6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F47AC6" w14:textId="2682636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49,817</w:t>
            </w:r>
          </w:p>
        </w:tc>
      </w:tr>
      <w:tr w:rsidR="00CA1248" w:rsidRPr="00A3423F" w14:paraId="5424C01A" w14:textId="77777777" w:rsidTr="005B03A1">
        <w:trPr>
          <w:trHeight w:hRule="exact" w:val="32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509FCD4" w14:textId="2E3516FA" w:rsidR="00CA1248" w:rsidRPr="003756B6" w:rsidRDefault="00CA1248" w:rsidP="005B03A1">
            <w:pPr>
              <w:spacing w:after="0" w:line="240" w:lineRule="auto"/>
              <w:ind w:left="917" w:hanging="917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0597B" w14:textId="7F4CF1D0" w:rsidR="00CA1248" w:rsidRPr="003756B6" w:rsidRDefault="00CA1248" w:rsidP="00CA1248">
            <w:pPr>
              <w:spacing w:after="0" w:line="240" w:lineRule="auto"/>
              <w:ind w:left="917" w:hanging="917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ccommodation and food service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activities (Hotels and Restaurant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596A2" w14:textId="14F04A7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5,5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D07B40" w14:textId="3A8970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5,77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51B24" w14:textId="45A689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7,994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F2C91" w14:textId="20FF58A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7,050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D6D25" w14:textId="7EF9BB1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9,726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126AB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D653C46" w14:textId="089506F9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,8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C60E36" w14:textId="0EAAF6E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7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1C2414" w14:textId="56CCD35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1,2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A0F3DA" w14:textId="1970AAD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7,0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B7AAEA" w14:textId="10344F4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1,584</w:t>
            </w:r>
          </w:p>
        </w:tc>
      </w:tr>
      <w:tr w:rsidR="00CA1248" w:rsidRPr="00A3423F" w14:paraId="1A366F87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3A3CED9D" w14:textId="45BF44E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A9145" w14:textId="45E5A65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3C627" w14:textId="61668B8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5,2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A7F4" w14:textId="4D8B3DD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15,88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8F0B1" w14:textId="71CF5A7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40,19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6680DA" w14:textId="3ACE2B0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44,85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6A2121" w14:textId="12563E9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51,285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5EB9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AC02C2" w14:textId="58392EB6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50,3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F28C77" w14:textId="32C100A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04,4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038FB7" w14:textId="6B6CC6C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41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AD3B32" w14:textId="1B6885A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4,1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EC4AD3A" w14:textId="0DE369F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7,295</w:t>
            </w:r>
          </w:p>
        </w:tc>
      </w:tr>
      <w:tr w:rsidR="00CA1248" w:rsidRPr="00A3423F" w14:paraId="20E9434B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A9929D5" w14:textId="55C3CBE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74A657" w14:textId="162AE8C4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E2168" w14:textId="3604A0E0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8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F48FC3" w14:textId="11AC929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26,38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C04C9" w14:textId="2480228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26,496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903770" w14:textId="62B9DB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96,113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B81CF" w14:textId="0F3049D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45,424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9F9C91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B46539E" w14:textId="24C1D50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2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402D8CC" w14:textId="7D1674D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,0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43E274" w14:textId="6186253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2,1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3358A" w14:textId="586E2A7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7,4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39A7DA" w14:textId="38BC8E2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9,785</w:t>
            </w:r>
          </w:p>
        </w:tc>
      </w:tr>
      <w:tr w:rsidR="00CA1248" w:rsidRPr="00A3423F" w14:paraId="6FC5683C" w14:textId="77777777" w:rsidTr="005B03A1">
        <w:trPr>
          <w:trHeight w:hRule="exact"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0D76A43" w14:textId="53714EC7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205C0" w14:textId="07307189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3342F5" w14:textId="6A9C867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5,0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9C914A" w14:textId="4A8E797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65,08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E8705" w14:textId="56D62CA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0,26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0E9B12" w14:textId="717B265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4,232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FA341" w14:textId="1C7B534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4,77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06EAC8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69AFEE" w14:textId="3B176B3A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0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8F1CEB" w14:textId="6DDF9B7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1,0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554CF3" w14:textId="7E4C370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75B722" w14:textId="7E6F45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4,7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F5750" w14:textId="2DC1CD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0,121</w:t>
            </w:r>
          </w:p>
        </w:tc>
      </w:tr>
      <w:tr w:rsidR="00CA1248" w:rsidRPr="00A3423F" w14:paraId="44B4A8E6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DB7E199" w14:textId="3CE8128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2D1CF" w14:textId="68804F70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Real estate activities (Ownership of Dwelling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7D0D5" w14:textId="11E076C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13,4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36506" w14:textId="42371CD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09,63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A79BBA" w14:textId="57595D1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03,99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0E14D9" w14:textId="1A54E2B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01,06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2A059" w14:textId="4589880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,215,696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E562B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0C6F50" w14:textId="0C79748D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63,5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1712AD" w14:textId="02556F6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84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43CAF" w14:textId="00B92B6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04,7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08C424" w14:textId="63E9FBF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26,8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596642" w14:textId="03006BD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49,931</w:t>
            </w:r>
          </w:p>
        </w:tc>
      </w:tr>
      <w:tr w:rsidR="00CA1248" w:rsidRPr="00A3423F" w14:paraId="41946F4E" w14:textId="77777777" w:rsidTr="005B03A1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58EC68C" w14:textId="2E1C27B4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13F46" w14:textId="1D745E2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520DE" w14:textId="6B3A66F1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1,1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8AC695" w14:textId="483350D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39,77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10531" w14:textId="73B08CE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60,61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0F214" w14:textId="571AB3D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82,25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3DBD4" w14:textId="3671256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37,152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549E2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8700BF1" w14:textId="2A790EF4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1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86CFCD" w14:textId="7BB35F9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15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ECE9A" w14:textId="20492D1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0,8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9A8CFB3" w14:textId="737EB07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6,7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C34D320" w14:textId="3C9FDB6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6,785</w:t>
            </w:r>
          </w:p>
        </w:tc>
      </w:tr>
      <w:tr w:rsidR="00CA1248" w:rsidRPr="00A3423F" w14:paraId="752A0087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33C0713" w14:textId="092BE9A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EE6C3" w14:textId="144C7ED8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Human health and social work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67C876" w14:textId="3A8C2EE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,2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2605D" w14:textId="2DB5B1E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3,68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B78F40" w14:textId="2E767C3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7,03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F5E53" w14:textId="1288955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12,149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D241FD" w14:textId="1CD5DD0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37,827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A445A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D0870" w14:textId="013F764B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0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197F10" w14:textId="4B7C508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5,6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2C6280" w14:textId="177A4A7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9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5CBB298" w14:textId="4EF7B74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2,8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8F7937" w14:textId="3DEE3D6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2,886</w:t>
            </w:r>
          </w:p>
        </w:tc>
      </w:tr>
      <w:tr w:rsidR="00CA1248" w:rsidRPr="00A3423F" w14:paraId="28CCAEF7" w14:textId="77777777" w:rsidTr="005B03A1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7E4935D" w14:textId="74AE72A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33B2B" w14:textId="55AAF04C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Other Private Servic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1D1D6" w14:textId="2EF0176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8,0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BEA30" w14:textId="538D5F1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95,53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41F6A" w14:textId="7186A1E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16,03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5CF2B" w14:textId="54FD972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60,375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97E28" w14:textId="1F9D49D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1,29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19C70E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F64E1C" w14:textId="7AA9D1F1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5,6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1F62E8" w14:textId="35DE3CD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4,3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0225D37" w14:textId="522C218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24,7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5EAEEB" w14:textId="2FD0810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4,2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8694017" w14:textId="3FBE98E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28,079</w:t>
            </w:r>
          </w:p>
        </w:tc>
      </w:tr>
      <w:tr w:rsidR="00D6772F" w:rsidRPr="00A3423F" w14:paraId="26C4B1DA" w14:textId="77777777" w:rsidTr="005B03A1">
        <w:trPr>
          <w:trHeight w:hRule="exact" w:val="8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424DBC79" w14:textId="6371F844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0EFD4" w14:textId="62B7DAB2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D7766" w14:textId="6E445C0F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A66A9" w14:textId="2FFF3FEE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813CBC" w14:textId="5B9CF8BD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03BBE3" w14:textId="0FAAB247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4BA0CD" w14:textId="3D51C7C5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487D3" w14:textId="08C78E3E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BBA210" w14:textId="069D4CEE" w:rsidR="00D6772F" w:rsidRPr="003756B6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4515C1" w14:textId="6CD6C700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607410" w14:textId="4987766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5179AE" w14:textId="713641CE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5E951" w14:textId="28EB9816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3423F" w:rsidRPr="00A3423F" w14:paraId="4BCC1F89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86A57D2" w14:textId="23DDBB68" w:rsidR="00A3423F" w:rsidRPr="003756B6" w:rsidRDefault="00A3423F" w:rsidP="00A3423F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E7C179" w14:textId="7B7F6CCD" w:rsidR="00A3423F" w:rsidRPr="003756B6" w:rsidRDefault="00A3423F" w:rsidP="00A3423F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&amp; General Govt. (B+C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63185" w14:textId="4BBFA3B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6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6B11A" w14:textId="5BD215DD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73,7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520F8" w14:textId="2B5E42E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45,0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E7A80" w14:textId="6FBB815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60,3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E4104" w14:textId="47FF51A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2,288,85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E0F8FD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9BCE724" w14:textId="5FE7FB5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54,6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FC12C4" w14:textId="1295EAB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108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68B601" w14:textId="702800C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965,3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B252C" w14:textId="6557738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080,3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6DD688" w14:textId="6C70FD1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217,055</w:t>
            </w:r>
          </w:p>
        </w:tc>
      </w:tr>
      <w:tr w:rsidR="00D6772F" w:rsidRPr="00A3423F" w14:paraId="2B54E75D" w14:textId="77777777" w:rsidTr="005B03A1">
        <w:trPr>
          <w:trHeight w:hRule="exact" w:val="7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B12DE5" w14:textId="0C6B4440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2959F" w14:textId="38E0E4AA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2E036" w14:textId="748F0E53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03D61" w14:textId="01BE1743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69D7" w14:textId="6D481798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C080B" w14:textId="01B3131C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D500A" w14:textId="0569A085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47979" w14:textId="77777777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4CD0E" w14:textId="05F6EF54" w:rsidR="00D6772F" w:rsidRPr="003756B6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AB7178" w14:textId="119E6E37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2CEB32" w14:textId="3FF769B0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7DEDD" w14:textId="5FFE75B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3DAE4E" w14:textId="4F8C9A0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3423F" w:rsidRPr="00A3423F" w14:paraId="2B300615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858271B" w14:textId="264E232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B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33CAC87" w14:textId="1C9B2D5C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Sector </w:t>
            </w:r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Autonmous &amp; Semi Aut-Bod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B3BDC3" w14:textId="11F770C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48,5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83D274" w14:textId="702A506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75,1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DACA4" w14:textId="538E182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49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44FD33" w14:textId="41BDCD9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89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25D79" w14:textId="1A9212F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81,28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8E3E5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0B8242" w14:textId="61A1460A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911569" w14:textId="61263BE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404,0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EF4B83" w14:textId="1827CD9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57,4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B30CFC9" w14:textId="07106D3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73,5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A01AC7" w14:textId="2139F1B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61,167</w:t>
            </w:r>
          </w:p>
        </w:tc>
      </w:tr>
      <w:tr w:rsidR="00A3423F" w:rsidRPr="00A3423F" w14:paraId="54734648" w14:textId="77777777" w:rsidTr="005B03A1">
        <w:trPr>
          <w:trHeight w:hRule="exact" w:val="25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FCC99E4" w14:textId="1EA6FF2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661989" w14:textId="20D60953" w:rsidR="00A3423F" w:rsidRPr="003756B6" w:rsidRDefault="00A3423F" w:rsidP="005B03A1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E88AB" w14:textId="5CAE53F7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FDD12E" w14:textId="62877B8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E8901" w14:textId="18CF322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AED85" w14:textId="0594C35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6A80F" w14:textId="233FEBD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A2FC0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A56AC99" w14:textId="0308D1E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2826DF" w14:textId="0306E55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168292E" w14:textId="0C95702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00A054" w14:textId="263EB51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38F75" w14:textId="53517B60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</w:t>
            </w:r>
          </w:p>
        </w:tc>
      </w:tr>
      <w:tr w:rsidR="00A3423F" w:rsidRPr="00A3423F" w14:paraId="0B78CB35" w14:textId="77777777" w:rsidTr="005B03A1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B04B16D" w14:textId="07969A2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362F2" w14:textId="5175138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AD8F" w14:textId="26D8041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2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A4A5F" w14:textId="71A1C0C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40F6E" w14:textId="5F9BB72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1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0BE88" w14:textId="621E665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2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A63DE" w14:textId="413D9AD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8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5E3E3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9443B3" w14:textId="0468CCA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0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5E166" w14:textId="5A1ED63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4D4E8D0" w14:textId="52B8FB1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3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6F43678" w14:textId="12FF4C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0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DAA1AB" w14:textId="1EDC319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20</w:t>
            </w:r>
          </w:p>
        </w:tc>
      </w:tr>
      <w:tr w:rsidR="00A3423F" w:rsidRPr="00A3423F" w14:paraId="53BC445F" w14:textId="77777777" w:rsidTr="005B03A1">
        <w:trPr>
          <w:trHeight w:hRule="exact" w:val="189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7472E0A" w14:textId="37A401F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85891" w14:textId="137C372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(Large scale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0A81E1" w14:textId="4822E77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47FE" w14:textId="3F43F05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7980A" w14:textId="429BF4D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A09D62" w14:textId="072B017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3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2AC38" w14:textId="3090C05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559E4F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A71EDB" w14:textId="437FFEA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578F73" w14:textId="0C0CB2D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270B18" w14:textId="74AB1AF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E142CE" w14:textId="63AC530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CC9D52" w14:textId="6F69037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70</w:t>
            </w:r>
          </w:p>
        </w:tc>
      </w:tr>
      <w:tr w:rsidR="00A3423F" w:rsidRPr="00A3423F" w14:paraId="626CE4A0" w14:textId="77777777" w:rsidTr="005B03A1">
        <w:trPr>
          <w:trHeight w:hRule="exact" w:val="41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3BC1ACD" w14:textId="29EB2A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7C926" w14:textId="1F5DBE93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steam and air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conditioning supply;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CB26F" w14:textId="7E17722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0,6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26416F" w14:textId="2E58C293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,2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A93BEF" w14:textId="484F620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6CF600" w14:textId="020D9DD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5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261DFD" w14:textId="7520251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2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95165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69476DF" w14:textId="205A4C2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5,7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A10122" w14:textId="6E50469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5,5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B55111" w14:textId="3953AF1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,3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F3B93D" w14:textId="4A3797A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2,8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A163E9E" w14:textId="6D3DAF4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,909</w:t>
            </w:r>
          </w:p>
        </w:tc>
      </w:tr>
      <w:tr w:rsidR="00A3423F" w:rsidRPr="00A3423F" w14:paraId="507DF94D" w14:textId="77777777" w:rsidTr="005B03A1">
        <w:trPr>
          <w:trHeight w:hRule="exact" w:val="207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0D9A182" w14:textId="3DBC1AF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BB4EE" w14:textId="6A64BF3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A8CA08" w14:textId="6483813C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6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B57E4" w14:textId="114CDC6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7AE81" w14:textId="1117168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FE5B30" w14:textId="102C9B4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77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D0F7D" w14:textId="2ABAB2B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7FA17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52095D" w14:textId="4327E40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0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E19CA" w14:textId="3ED44CD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702E87" w14:textId="0E6C8ED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B5CA35" w14:textId="7749989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1B32F1" w14:textId="255FF7C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66</w:t>
            </w:r>
          </w:p>
        </w:tc>
      </w:tr>
      <w:tr w:rsidR="00A3423F" w:rsidRPr="00A3423F" w14:paraId="42DF4C18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36C4B3F" w14:textId="7462590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1F031" w14:textId="36090C4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84CE3" w14:textId="2401BBD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5,2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A6613" w14:textId="502504DD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2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1AB6EC" w14:textId="0BE64A4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6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E87BA3" w14:textId="1BB4AFC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88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DBF873" w14:textId="5815DFC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9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7449F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570505E" w14:textId="6C64EB4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4,7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0C8005D" w14:textId="5408FF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1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C2BDF0" w14:textId="68D117D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5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FD64F8" w14:textId="14A5CF7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5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17748D" w14:textId="007FC10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850</w:t>
            </w:r>
          </w:p>
        </w:tc>
      </w:tr>
      <w:tr w:rsidR="00A3423F" w:rsidRPr="00A3423F" w14:paraId="0175A0C8" w14:textId="77777777" w:rsidTr="005B03A1">
        <w:trPr>
          <w:trHeight w:hRule="exact" w:val="144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E5BCDDD" w14:textId="7BF2759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770CC3" w14:textId="142800F1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a.   Railway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3158B9" w14:textId="718F967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5A0C7" w14:textId="7E0F06D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B799" w14:textId="486F67E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B16975" w14:textId="259F9C7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79787" w14:textId="61746A4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7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CF0B6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DB215A" w14:textId="76A2650B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9B4C1D" w14:textId="532C324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4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C3ED3E" w14:textId="4E03D9F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715558" w14:textId="7F9F6AC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9E3C127" w14:textId="51F86A6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7</w:t>
            </w:r>
          </w:p>
        </w:tc>
      </w:tr>
      <w:tr w:rsidR="00A3423F" w:rsidRPr="00A3423F" w14:paraId="02B6764C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FC20F67" w14:textId="1F95C8F8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C132" w14:textId="5DB8E388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b.   Post Offices &amp; PTC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158E8" w14:textId="2C8C6D5C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EC9509" w14:textId="7DEA243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E46CF" w14:textId="54A82E5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F4ECD" w14:textId="3B260B0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CED74E" w14:textId="40EF913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69418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E0C1E81" w14:textId="4F0B530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FB2723" w14:textId="287F3C7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192F3F" w14:textId="182C983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6734E" w14:textId="3D02CC8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F25513" w14:textId="02177D1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</w:t>
            </w:r>
          </w:p>
        </w:tc>
      </w:tr>
      <w:tr w:rsidR="00A3423F" w:rsidRPr="00A3423F" w14:paraId="244614C2" w14:textId="77777777" w:rsidTr="005B03A1">
        <w:trPr>
          <w:trHeight w:hRule="exact" w:val="178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10135810" w14:textId="504BA50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3A7E9" w14:textId="18FDCB46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c.   Other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5D20" w14:textId="224C2E5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6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0A7967" w14:textId="27A2DC8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04A06" w14:textId="3E9ABEA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48757" w14:textId="5A2E00C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22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91987" w14:textId="025248A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9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532E0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5D8554" w14:textId="007C188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D0CC12" w14:textId="016AEC1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8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19F3D" w14:textId="535031D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6B2B0" w14:textId="35AFC96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2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F1E75F" w14:textId="7DC4F69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272</w:t>
            </w:r>
          </w:p>
        </w:tc>
      </w:tr>
      <w:tr w:rsidR="00A3423F" w:rsidRPr="00A3423F" w14:paraId="2C484B79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C2070C" w14:textId="362D29AE" w:rsidR="00A3423F" w:rsidRPr="005B03A1" w:rsidRDefault="005B03A1" w:rsidP="005B03A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5D667" w14:textId="5B6C015D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5EF19A" w14:textId="5F9A001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,37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78605" w14:textId="6A6DA71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7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D6F5F" w14:textId="0C236A9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6453D" w14:textId="76D95F2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AF1B5" w14:textId="0371B6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,0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A7573D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CA98A0" w14:textId="33C560E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,9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E4E0751" w14:textId="16A826E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7B9C6C" w14:textId="55DFC7A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1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B2CA797" w14:textId="5EB0D1D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2602DA" w14:textId="06AE8E9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788</w:t>
            </w:r>
          </w:p>
        </w:tc>
      </w:tr>
      <w:tr w:rsidR="00A3423F" w:rsidRPr="00A3423F" w14:paraId="452A9F80" w14:textId="77777777" w:rsidTr="005B03A1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E8E02BA" w14:textId="2EFF8074" w:rsidR="00A3423F" w:rsidRPr="005B03A1" w:rsidRDefault="005B03A1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F3F76B" w14:textId="597D2AD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7A31B" w14:textId="320164D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5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E9177B" w14:textId="121B951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686E6" w14:textId="6DE18FD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E20EC1" w14:textId="0C6E2FE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4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CDCDA" w14:textId="0B1E004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79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916FC3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795A23" w14:textId="3623A6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,9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83E9CD" w14:textId="2547614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AD2554" w14:textId="2A94E50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6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7DE8C6" w14:textId="4EA283A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57C4ED" w14:textId="74C7188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37</w:t>
            </w:r>
          </w:p>
        </w:tc>
      </w:tr>
      <w:tr w:rsidR="00A3423F" w:rsidRPr="00A3423F" w14:paraId="61888B03" w14:textId="77777777" w:rsidTr="005B03A1">
        <w:trPr>
          <w:trHeight w:hRule="exact" w:val="9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8F86A2" w14:textId="408A7C9D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5BE74" w14:textId="2B04E34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83086" w14:textId="4E365C9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A49FD" w14:textId="31B7397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85496D" w14:textId="04E71FA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5E9E41" w14:textId="777CAC33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A24A4" w14:textId="73C213C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8C7954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74582" w14:textId="5D800B6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D27CB2" w14:textId="411B63D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84CB" w14:textId="6F2387B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212834" w14:textId="40D2B98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01F2C" w14:textId="3588167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3423F" w:rsidRPr="00A3423F" w14:paraId="3C5C661D" w14:textId="77777777" w:rsidTr="005B03A1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43FB4B8" w14:textId="0C8DF43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C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49DC7D" w14:textId="49A6DCC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(By sourc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C7E8E" w14:textId="7A857B3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AFCA94" w14:textId="444CD2F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B6411" w14:textId="7B2385F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4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3A918E" w14:textId="3306A3B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EEC2F7" w14:textId="2D2C290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5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A310E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F8D02F" w14:textId="10A9436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577CB5" w14:textId="472A06E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457F93B" w14:textId="68A407F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E011F3B" w14:textId="52B0FD1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6,8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17E941" w14:textId="1ADB49C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55,888</w:t>
            </w:r>
          </w:p>
        </w:tc>
      </w:tr>
      <w:tr w:rsidR="00A3423F" w:rsidRPr="00A3423F" w14:paraId="2F817E25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208A639" w14:textId="4E18D60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637FC" w14:textId="2171CFB0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.   Feder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5E8308" w14:textId="6DD3FBC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9,0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5A47E" w14:textId="03AB057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54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466C5" w14:textId="03D9601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87,2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743BF" w14:textId="119CFC7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77,1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EC85B" w14:textId="311B0FE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65,63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494053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356DF7" w14:textId="488A93F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26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8C89751" w14:textId="6D87C1C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7,9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61B832" w14:textId="7306372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5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9E431B9" w14:textId="36E85D7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1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54850F" w14:textId="76F9D43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9,119</w:t>
            </w:r>
          </w:p>
        </w:tc>
      </w:tr>
      <w:tr w:rsidR="00A3423F" w:rsidRPr="00A3423F" w14:paraId="3273E8B1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F5CDCA9" w14:textId="29D8E287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A04EA" w14:textId="2639484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.   Provinci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EB314B" w14:textId="786E568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9,1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CECB23" w14:textId="39035B1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63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3C83B" w14:textId="23D96C0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27,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355EB6" w14:textId="53CB5D4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653,8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F0AB1" w14:textId="40A1C5B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063,7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C9DFFA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A23A17" w14:textId="075A44C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6,6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9B6033" w14:textId="071F5CF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3,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C65A65" w14:textId="41FE813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,4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86B4AD" w14:textId="16842A5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4,9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CE1E79" w14:textId="050F64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2,535</w:t>
            </w:r>
          </w:p>
        </w:tc>
      </w:tr>
      <w:tr w:rsidR="00A3423F" w:rsidRPr="00A3423F" w14:paraId="6241F778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8027E1C" w14:textId="00773029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294E3" w14:textId="7E96FEF1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i.  District Government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067FFD" w14:textId="3BF99E0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,9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8D73D" w14:textId="4B8B0DF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,1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162032" w14:textId="264BE26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,3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DDA41" w14:textId="765E043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10,4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AE360" w14:textId="037BCCB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78,19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C1CC24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C15AFD" w14:textId="2D0CE03B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,6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CC9AE9" w14:textId="71187010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8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5FD848" w14:textId="1F618C8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1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F8EA64" w14:textId="5E95C86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7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44ECED" w14:textId="25EB4CA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234</w:t>
            </w:r>
          </w:p>
        </w:tc>
      </w:tr>
      <w:tr w:rsidR="00A3423F" w:rsidRPr="00A3423F" w14:paraId="74650FD3" w14:textId="77777777" w:rsidTr="005B03A1">
        <w:trPr>
          <w:trHeight w:hRule="exact" w:val="225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78B794C" w14:textId="777F439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BF995A" w14:textId="01BF6F5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 (By industr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6AD49C" w14:textId="722F720A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0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B2005" w14:textId="3A12C08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B80DE6" w14:textId="3E3FBAF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9FF3A" w14:textId="73634D9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149A3" w14:textId="773633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5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32A577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02A95C" w14:textId="620306C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28142C" w14:textId="4C7B252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9ACF72" w14:textId="60608B3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15452B" w14:textId="682B3BE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06,8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0B6D17" w14:textId="6CF2730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55,888</w:t>
            </w:r>
          </w:p>
        </w:tc>
      </w:tr>
      <w:tr w:rsidR="00A3423F" w:rsidRPr="00A3423F" w14:paraId="780A5044" w14:textId="77777777" w:rsidTr="005B03A1">
        <w:trPr>
          <w:trHeight w:hRule="exact" w:val="27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719890B" w14:textId="68503E76" w:rsidR="00A3423F" w:rsidRPr="003756B6" w:rsidRDefault="00A3423F" w:rsidP="00A3423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CA6A1" w14:textId="282040E4" w:rsidR="00A3423F" w:rsidRPr="003756B6" w:rsidRDefault="00A3423F" w:rsidP="00A7047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) Public Administration and Social Security (General Government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157B0" w14:textId="2136D6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229,4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7DD5AE" w14:textId="55BCFAB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4,2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B266A" w14:textId="3013386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88,9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D7ECE" w14:textId="5B9A159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070,77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769DEC" w14:textId="71185B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584,8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2E96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29381D" w14:textId="29280E3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17,9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5A81AF" w14:textId="7AAE6EC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0,5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2DE58C" w14:textId="183456C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2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CC16EF" w14:textId="766050C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5,9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9897F5" w14:textId="2332886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8,088</w:t>
            </w:r>
          </w:p>
        </w:tc>
      </w:tr>
      <w:tr w:rsidR="00A3423F" w:rsidRPr="00A3423F" w14:paraId="759ABDD7" w14:textId="77777777" w:rsidTr="005B03A1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1712671" w14:textId="697914F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D173F" w14:textId="78663934" w:rsidR="00A3423F" w:rsidRPr="003756B6" w:rsidRDefault="00A3423F" w:rsidP="00A7047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i)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1C6FE" w14:textId="4FC18A6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,2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0BE8D3" w14:textId="54BA267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9,0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FA55E" w14:textId="2FF1CE7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6,6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7E243" w14:textId="6A9C70E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01,7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9FF963" w14:textId="56A2646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36,630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F04A9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0D29BFE" w14:textId="00B5E22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9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71585" w14:textId="6DDDAF0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17CA2" w14:textId="04A9046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D75394" w14:textId="1F4F5AB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1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AE3101" w14:textId="63040CB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253</w:t>
            </w:r>
          </w:p>
        </w:tc>
      </w:tr>
      <w:tr w:rsidR="00A3423F" w:rsidRPr="00A3423F" w14:paraId="0776F785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F2855BE" w14:textId="77777777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6E5787" w14:textId="505E6B94" w:rsidR="00A3423F" w:rsidRPr="003756B6" w:rsidRDefault="005B03A1" w:rsidP="00A7047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</w:t>
            </w:r>
            <w:r w:rsidR="00A3423F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Human health and social work activiti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0B979" w14:textId="4EE85AA7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0,4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783238" w14:textId="0E33BBF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5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B7154" w14:textId="3501AA3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9,8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754F7" w14:textId="4562F8A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68,8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738370" w14:textId="544748B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6,129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3542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B5E916" w14:textId="5CB1659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BBCF19" w14:textId="1C6837A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04F7AF" w14:textId="00FE0F6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39EA2F4" w14:textId="17A4A2D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7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E5530" w14:textId="0AFC2FA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547</w:t>
            </w:r>
          </w:p>
        </w:tc>
      </w:tr>
      <w:tr w:rsidR="00D6772F" w:rsidRPr="003D79B2" w14:paraId="79D8BBEA" w14:textId="77777777" w:rsidTr="000F7921">
        <w:trPr>
          <w:trHeight w:hRule="exact" w:val="68"/>
          <w:jc w:val="center"/>
        </w:trPr>
        <w:tc>
          <w:tcPr>
            <w:tcW w:w="3780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14:paraId="15D1284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  <w:hideMark/>
          </w:tcPr>
          <w:p w14:paraId="14034001" w14:textId="04AD7096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       iii) Human health and social work activitie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BB24C7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7ECBE6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60F5B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F726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94BC1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00ED64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9FD4CC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B343D1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3D7B1F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3811" w14:textId="7751AD3C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6772F" w:rsidRPr="003D79B2" w14:paraId="1FA75089" w14:textId="77777777" w:rsidTr="000F7921">
        <w:trPr>
          <w:trHeight w:hRule="exact" w:val="255"/>
          <w:jc w:val="center"/>
        </w:trPr>
        <w:tc>
          <w:tcPr>
            <w:tcW w:w="7860" w:type="dxa"/>
            <w:gridSpan w:val="10"/>
          </w:tcPr>
          <w:p w14:paraId="2AB70598" w14:textId="015034DF" w:rsidR="00D6772F" w:rsidRPr="003D79B2" w:rsidRDefault="00D6772F" w:rsidP="00D677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7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4A5E531D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14:paraId="70C958CE" w14:textId="3CD3E7FD" w:rsidR="00C741A5" w:rsidRDefault="00C741A5">
      <w:pPr>
        <w:rPr>
          <w:rFonts w:ascii="Times New Roman" w:hAnsi="Times New Roman"/>
          <w:sz w:val="16"/>
          <w:szCs w:val="16"/>
        </w:rPr>
      </w:pPr>
    </w:p>
    <w:p w14:paraId="2877AD54" w14:textId="1D83AE06" w:rsidR="00C741A5" w:rsidRDefault="00C74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3D79B2" w14:paraId="5738029F" w14:textId="77777777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CA26" w14:textId="77777777" w:rsidR="006C31D2" w:rsidRPr="003D79B2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3D79B2" w14:paraId="3F52A5A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1AC9807B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3D79B2" w14:paraId="17F294E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60AAEA7D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3D79B2" w14:paraId="7B30BB83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504827EE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671FB7" w:rsidRPr="003D79B2" w14:paraId="194D5F9C" w14:textId="77777777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7991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597" w14:textId="6F8BACB7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106" w14:textId="2D140165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19-20 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29A" w14:textId="2E117ACA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20-21 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9CC3E" w14:textId="02DFD0E6" w:rsidR="00671FB7" w:rsidRPr="00DE063B" w:rsidRDefault="008922FD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21</w:t>
            </w:r>
            <w:r w:rsidR="00671FB7"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-22</w:t>
            </w:r>
          </w:p>
        </w:tc>
      </w:tr>
      <w:tr w:rsidR="00671FB7" w:rsidRPr="003D79B2" w14:paraId="1AE68022" w14:textId="77777777" w:rsidTr="00A76300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B87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3163B4D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6EDC9F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B6A167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EDD31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1C7E1B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2BD4F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89608A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D7EC3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C8D5D70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6463D4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FAA5B8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5856E54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</w:tr>
      <w:tr w:rsidR="00671FB7" w:rsidRPr="003D79B2" w14:paraId="655E964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5652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2439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A77830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5EA3321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4B84A6F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D0C6F2C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111C5B9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B22C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ED1D43B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2C7AE2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170FC64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68F433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112B2B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671FB7" w:rsidRPr="003D79B2" w14:paraId="691EB1E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B726E8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55C96AE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0D698D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99725F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698ED6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3D8F68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576EFB7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ED70251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980B82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A25FBD3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3A9BF5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97DB25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63061A4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57A24" w:rsidRPr="003D79B2" w14:paraId="0B05DF12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0F9C" w14:textId="77777777" w:rsidR="00B57A24" w:rsidRPr="00DE063B" w:rsidRDefault="00B57A24" w:rsidP="00B57A24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0FB6F3" w14:textId="4A4A4CA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A7BF8" w14:textId="1F6C0268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A29DF3" w14:textId="0DA511C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9270B4" w14:textId="10A87390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FAAC24" w14:textId="2966147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AAAB992" w14:textId="4C2CA33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DDD5F" w14:textId="75AE5A61" w:rsidR="00B57A24" w:rsidRPr="00DE063B" w:rsidRDefault="00B57A24" w:rsidP="00B57A2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425C5B" w14:textId="4ECE0F98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DDD68B" w14:textId="5670EB10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7C50E8" w14:textId="600764BC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E38E040" w14:textId="0B1C2D3D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4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6FFB66A" w14:textId="447EDAD9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42</w:t>
            </w:r>
          </w:p>
        </w:tc>
      </w:tr>
      <w:tr w:rsidR="00671FB7" w:rsidRPr="003D79B2" w14:paraId="7885E271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71DA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85BC0D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302C41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2A609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0C8EC8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25F4B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62AFBB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08258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956C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6AF2F7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F7DD0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618B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4F55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351DFE2C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EB9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3AAAD7" w14:textId="795BDA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BB8FFEE" w14:textId="53E9A5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3F10D2" w14:textId="4587103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5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752D71" w14:textId="698599F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5D2A49" w14:textId="45709B5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02BEB05" w14:textId="0C03D65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FE3D0A4" w14:textId="6F8B15A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C81BC3" w14:textId="6247780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4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4DDEF2A" w14:textId="4BA2425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2D0A9A" w14:textId="07722E5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FCA8D0" w14:textId="4268979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2E4F87F" w14:textId="317A881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36</w:t>
            </w:r>
          </w:p>
        </w:tc>
      </w:tr>
      <w:tr w:rsidR="00671FB7" w:rsidRPr="003D79B2" w14:paraId="6B5ECF7F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B640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D88E0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4CDF8D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CD0167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FA9C36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479A4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7F7A89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30C2F55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5808E5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E298B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309AC4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21F2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54D43B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4081A2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22D7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845490" w14:textId="05236B4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FAD1CF0" w14:textId="3AD72CA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3BEA25" w14:textId="6BD9D74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4,9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89267CE" w14:textId="1F25280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3A525ED" w14:textId="6F7E1911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ACB1A3" w14:textId="539490A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927B16D" w14:textId="38B8C55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CE7C10" w14:textId="0D7D5D2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7A4703" w14:textId="1A47F70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3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02DF5C" w14:textId="666C73C4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3F98C6" w14:textId="69A201D7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5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4C14A" w14:textId="0E5885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62</w:t>
            </w:r>
          </w:p>
        </w:tc>
      </w:tr>
      <w:tr w:rsidR="00671FB7" w:rsidRPr="003D79B2" w14:paraId="62480EA5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6E68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F891F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0509F4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5B78D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3851A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BA0992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205D3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A3C3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8416F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7154B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CB2A92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D11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F9128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36D28EEE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14:paraId="0166AEBB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ibre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B49E6C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7CFB1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57855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A3B58C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E788C4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A9960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C1F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75868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B795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FADDB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D18CC8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6B84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10030BF7" w14:textId="77777777" w:rsidTr="00671FB7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0DDD" w14:textId="77777777" w:rsidR="00CB2B11" w:rsidRPr="00DE063B" w:rsidRDefault="00CB2B11" w:rsidP="00CB2B11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9AA31D" w14:textId="581E7AAD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70627B" w14:textId="24552F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7EE573" w14:textId="730DA22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9351B4E" w14:textId="6D1307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6577D2" w14:textId="0E1BC509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0B2A722" w14:textId="5A629DB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C26FC8" w14:textId="73298DE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E4740D9" w14:textId="49B27CFA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8F8712" w14:textId="00780A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3D86E5" w14:textId="75EA8A6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6CD25C" w14:textId="41CC35C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CF0517" w14:textId="19A52B5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00</w:t>
            </w:r>
          </w:p>
        </w:tc>
      </w:tr>
      <w:tr w:rsidR="00671FB7" w:rsidRPr="003D79B2" w14:paraId="10A6C680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694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F4047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B1CEF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E5CC3A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CA97C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22EDE9B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B1EA44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190BB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86BFAA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17B133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99CC9D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F84B6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71391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4882974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919CC01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B4225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67DF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6B00B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08193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BD3D6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E9C67A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700E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E3C9A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BC94D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3A6CF4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6AA21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D9619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78E4A06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776D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4DC7B5E" w14:textId="17AEF0A2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75BF22" w14:textId="2D5242D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324A1A" w14:textId="47DA9F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0,9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519D9D" w14:textId="29350F13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186588" w14:textId="739021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,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FBCF8D" w14:textId="7B63C2EF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,82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561017" w14:textId="52B997A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B42137" w14:textId="68EE0C2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96B132B" w14:textId="0FCCECCE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,5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BCB50CF" w14:textId="1AC2C6D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7D629" w14:textId="3D53278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6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0FCF3E" w14:textId="3877DC33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358</w:t>
            </w:r>
          </w:p>
        </w:tc>
      </w:tr>
      <w:tr w:rsidR="00671FB7" w:rsidRPr="003D79B2" w14:paraId="67D327EC" w14:textId="77777777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BAB37B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842D5C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2CCD452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6FA4CF1" w14:textId="77777777" w:rsidR="00671FB7" w:rsidRPr="003D79B2" w:rsidRDefault="00671FB7" w:rsidP="00671FB7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669CD5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9B64B4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673389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D4FB619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09DFD5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3DCC6DE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7C62058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D3A6CF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0B3410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671FB7" w:rsidRPr="003D79B2" w14:paraId="005459CB" w14:textId="77777777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2AAF7C47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>*  Production in '000' bales (1 bale = 375 lbs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93F66B8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671FB7" w:rsidRPr="003D79B2" w14:paraId="4F8D7D47" w14:textId="77777777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3F057605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20BDE65" w14:textId="77777777" w:rsidR="00E823CA" w:rsidRPr="003D79B2" w:rsidRDefault="00E823CA">
      <w:pPr>
        <w:rPr>
          <w:rFonts w:ascii="Times New Roman" w:hAnsi="Times New Roman"/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172"/>
        <w:gridCol w:w="1046"/>
        <w:gridCol w:w="1043"/>
        <w:gridCol w:w="1041"/>
        <w:gridCol w:w="1043"/>
        <w:gridCol w:w="1128"/>
        <w:gridCol w:w="1046"/>
      </w:tblGrid>
      <w:tr w:rsidR="00D024B0" w:rsidRPr="003D79B2" w14:paraId="150EBC1A" w14:textId="77777777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74C0" w14:textId="77777777" w:rsidR="00D024B0" w:rsidRPr="003D79B2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  <w:i/>
                <w:iCs/>
              </w:rPr>
              <w:br w:type="page"/>
            </w:r>
            <w:r w:rsidR="00D024B0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3D79B2" w14:paraId="156CB4AA" w14:textId="77777777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ED7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3D79B2" w14:paraId="0623CB54" w14:textId="77777777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ADB6" w14:textId="77777777" w:rsidR="00D024B0" w:rsidRPr="003D79B2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3D79B2" w14:paraId="695CC9FF" w14:textId="77777777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F70" w14:textId="77777777" w:rsidR="00D024B0" w:rsidRPr="003D79B2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14:paraId="6928FED2" w14:textId="77777777" w:rsidR="00D024B0" w:rsidRPr="003D79B2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B4E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E64A5A" w:rsidRPr="003D79B2" w14:paraId="614DEB58" w14:textId="77777777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1CD" w14:textId="77777777" w:rsidR="00E64A5A" w:rsidRPr="003D79B2" w:rsidRDefault="00E64A5A" w:rsidP="00E64A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A1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6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3A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63996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FB8C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20-21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64A5A" w:rsidRPr="003D79B2" w14:paraId="021E041D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85BC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2CF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E5432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0EDEA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3E54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FA24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103D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5A" w:rsidRPr="003D79B2" w14:paraId="1A719F91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834F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3F1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906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54E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406E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39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AFA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00FB9DF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47DC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6F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445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B96C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5095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4AE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B3A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67EE455E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9CFE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96B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6DB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5.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64F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F11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F6CE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  <w:r w:rsidR="00E64A5A" w:rsidRPr="003D79B2">
              <w:rPr>
                <w:rFonts w:ascii="Times New Roman" w:eastAsia="Times New Roman" w:hAnsi="Times New Roman"/>
                <w:sz w:val="16"/>
                <w:szCs w:val="14"/>
              </w:rPr>
              <w:t>.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2416" w14:textId="1811B8A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9.1</w:t>
            </w:r>
          </w:p>
        </w:tc>
      </w:tr>
      <w:tr w:rsidR="00E64A5A" w:rsidRPr="003D79B2" w14:paraId="43697AA3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1E23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E94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03F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C79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4.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EA8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</w:t>
            </w:r>
            <w:r w:rsidR="002A4C5D"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29C4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3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0D43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1.8</w:t>
            </w:r>
          </w:p>
        </w:tc>
      </w:tr>
      <w:tr w:rsidR="00E64A5A" w:rsidRPr="003D79B2" w14:paraId="4E67FDB4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9B01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3C6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D00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97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4E2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C4D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7A46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3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B290" w14:textId="5DE57C3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8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.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5</w:t>
            </w:r>
          </w:p>
        </w:tc>
      </w:tr>
      <w:tr w:rsidR="00E64A5A" w:rsidRPr="003D79B2" w14:paraId="1EF9D5B0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AF7F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4B1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94C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BE5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930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87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0FF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0A1B961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96CD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3CD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11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FEB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6F5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434A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351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16E0D174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736D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079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6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3AB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2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73C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4A3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4619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FB4F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4.3</w:t>
            </w:r>
          </w:p>
        </w:tc>
      </w:tr>
      <w:tr w:rsidR="00E64A5A" w:rsidRPr="003D79B2" w14:paraId="16D7E818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1B1E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2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832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A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1D5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DFA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1C4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723A0953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AB92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EB7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E02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AF9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B8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0A8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000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406EA92E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B91A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EF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3AEB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F26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5BA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0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96F1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8.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78C2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1.4</w:t>
            </w:r>
          </w:p>
        </w:tc>
      </w:tr>
      <w:tr w:rsidR="00E64A5A" w:rsidRPr="003D79B2" w14:paraId="30BF2AA2" w14:textId="77777777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5D298B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0F9F8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68A6FD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AE551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9C31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14F37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CCCC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331352C2" w14:textId="77777777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3683D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A86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E64A5A" w:rsidRPr="003D79B2" w14:paraId="3ABB5982" w14:textId="77777777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5AA011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65A5F2" w14:textId="77777777" w:rsidR="00301DFC" w:rsidRPr="003D79B2" w:rsidRDefault="00301DFC">
      <w:pPr>
        <w:rPr>
          <w:rFonts w:ascii="Times New Roman" w:hAnsi="Times New Roman"/>
        </w:rPr>
      </w:pPr>
    </w:p>
    <w:sectPr w:rsidR="00301DFC" w:rsidRPr="003D79B2" w:rsidSect="008E6F4D">
      <w:footerReference w:type="default" r:id="rId7"/>
      <w:pgSz w:w="12240" w:h="15840"/>
      <w:pgMar w:top="990" w:right="1440" w:bottom="1440" w:left="1440" w:header="720" w:footer="720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234B3" w14:textId="77777777" w:rsidR="00BC4BC2" w:rsidRDefault="00BC4BC2" w:rsidP="00E823CA">
      <w:pPr>
        <w:spacing w:after="0" w:line="240" w:lineRule="auto"/>
      </w:pPr>
      <w:r>
        <w:separator/>
      </w:r>
    </w:p>
  </w:endnote>
  <w:endnote w:type="continuationSeparator" w:id="0">
    <w:p w14:paraId="7A1705EE" w14:textId="77777777" w:rsidR="00BC4BC2" w:rsidRDefault="00BC4BC2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1580" w14:textId="665E1654" w:rsidR="00671FB7" w:rsidRPr="00F0206B" w:rsidRDefault="00671FB7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8E6F4D">
      <w:rPr>
        <w:rFonts w:ascii="Times New Roman" w:hAnsi="Times New Roman"/>
        <w:noProof/>
        <w:sz w:val="20"/>
        <w:szCs w:val="20"/>
      </w:rPr>
      <w:t>159</w:t>
    </w:r>
    <w:r w:rsidRPr="00F0206B">
      <w:rPr>
        <w:rFonts w:ascii="Times New Roman" w:hAnsi="Times New Roman"/>
        <w:sz w:val="20"/>
        <w:szCs w:val="20"/>
      </w:rPr>
      <w:fldChar w:fldCharType="end"/>
    </w:r>
  </w:p>
  <w:p w14:paraId="687B89B8" w14:textId="77777777" w:rsidR="00671FB7" w:rsidRDefault="00671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1CEE" w14:textId="77777777" w:rsidR="00BC4BC2" w:rsidRDefault="00BC4BC2" w:rsidP="00E823CA">
      <w:pPr>
        <w:spacing w:after="0" w:line="240" w:lineRule="auto"/>
      </w:pPr>
      <w:r>
        <w:separator/>
      </w:r>
    </w:p>
  </w:footnote>
  <w:footnote w:type="continuationSeparator" w:id="0">
    <w:p w14:paraId="77D034C4" w14:textId="77777777" w:rsidR="00BC4BC2" w:rsidRDefault="00BC4BC2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06"/>
    <w:rsid w:val="00000A8A"/>
    <w:rsid w:val="00001257"/>
    <w:rsid w:val="000036C4"/>
    <w:rsid w:val="000058C9"/>
    <w:rsid w:val="00007219"/>
    <w:rsid w:val="00007EE8"/>
    <w:rsid w:val="000315BF"/>
    <w:rsid w:val="00041070"/>
    <w:rsid w:val="0006356C"/>
    <w:rsid w:val="00063FCC"/>
    <w:rsid w:val="00081E24"/>
    <w:rsid w:val="00087D6E"/>
    <w:rsid w:val="00094357"/>
    <w:rsid w:val="00095891"/>
    <w:rsid w:val="000978E1"/>
    <w:rsid w:val="000A418A"/>
    <w:rsid w:val="000B36AA"/>
    <w:rsid w:val="000C6915"/>
    <w:rsid w:val="000C7958"/>
    <w:rsid w:val="000D392C"/>
    <w:rsid w:val="000F3CA3"/>
    <w:rsid w:val="000F5167"/>
    <w:rsid w:val="000F7921"/>
    <w:rsid w:val="000F7AD7"/>
    <w:rsid w:val="001158D1"/>
    <w:rsid w:val="00120D19"/>
    <w:rsid w:val="00126477"/>
    <w:rsid w:val="00130933"/>
    <w:rsid w:val="001334CC"/>
    <w:rsid w:val="00133B11"/>
    <w:rsid w:val="00134952"/>
    <w:rsid w:val="001512D5"/>
    <w:rsid w:val="00163E38"/>
    <w:rsid w:val="00166AA1"/>
    <w:rsid w:val="00170099"/>
    <w:rsid w:val="00172788"/>
    <w:rsid w:val="00176B2A"/>
    <w:rsid w:val="00182E06"/>
    <w:rsid w:val="001905E8"/>
    <w:rsid w:val="00193BB8"/>
    <w:rsid w:val="001A094F"/>
    <w:rsid w:val="001A26D0"/>
    <w:rsid w:val="001C6240"/>
    <w:rsid w:val="001D621D"/>
    <w:rsid w:val="001E1E0A"/>
    <w:rsid w:val="001E6740"/>
    <w:rsid w:val="001E71B1"/>
    <w:rsid w:val="001F3301"/>
    <w:rsid w:val="00200726"/>
    <w:rsid w:val="002008F6"/>
    <w:rsid w:val="0021018A"/>
    <w:rsid w:val="00215832"/>
    <w:rsid w:val="00217091"/>
    <w:rsid w:val="002205EE"/>
    <w:rsid w:val="002231D9"/>
    <w:rsid w:val="00223E87"/>
    <w:rsid w:val="002311C4"/>
    <w:rsid w:val="002442C1"/>
    <w:rsid w:val="00244463"/>
    <w:rsid w:val="00247C82"/>
    <w:rsid w:val="00252233"/>
    <w:rsid w:val="00260D40"/>
    <w:rsid w:val="00264EDB"/>
    <w:rsid w:val="00275C0E"/>
    <w:rsid w:val="0028213A"/>
    <w:rsid w:val="00294406"/>
    <w:rsid w:val="002A3C8B"/>
    <w:rsid w:val="002A4C5D"/>
    <w:rsid w:val="002B1DA8"/>
    <w:rsid w:val="002C15D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3188"/>
    <w:rsid w:val="00356103"/>
    <w:rsid w:val="00357B7C"/>
    <w:rsid w:val="003756B6"/>
    <w:rsid w:val="00376110"/>
    <w:rsid w:val="003A7F8E"/>
    <w:rsid w:val="003B151F"/>
    <w:rsid w:val="003B23EE"/>
    <w:rsid w:val="003D2EA6"/>
    <w:rsid w:val="003D6CB3"/>
    <w:rsid w:val="003D79B2"/>
    <w:rsid w:val="003E7628"/>
    <w:rsid w:val="003F13E8"/>
    <w:rsid w:val="003F1B39"/>
    <w:rsid w:val="003F5575"/>
    <w:rsid w:val="00402EFD"/>
    <w:rsid w:val="00405839"/>
    <w:rsid w:val="00422136"/>
    <w:rsid w:val="00423FB6"/>
    <w:rsid w:val="004352A5"/>
    <w:rsid w:val="004360E5"/>
    <w:rsid w:val="004602AA"/>
    <w:rsid w:val="0046270C"/>
    <w:rsid w:val="0047232B"/>
    <w:rsid w:val="00477EBD"/>
    <w:rsid w:val="004808F7"/>
    <w:rsid w:val="004938FF"/>
    <w:rsid w:val="004961CE"/>
    <w:rsid w:val="004A3325"/>
    <w:rsid w:val="004B29D1"/>
    <w:rsid w:val="004B2D58"/>
    <w:rsid w:val="004B38D6"/>
    <w:rsid w:val="004B4BA5"/>
    <w:rsid w:val="004C5124"/>
    <w:rsid w:val="004D2930"/>
    <w:rsid w:val="004D301D"/>
    <w:rsid w:val="004D401B"/>
    <w:rsid w:val="004D7FC2"/>
    <w:rsid w:val="004E4AF0"/>
    <w:rsid w:val="004F6A92"/>
    <w:rsid w:val="005015BB"/>
    <w:rsid w:val="00502D72"/>
    <w:rsid w:val="00505713"/>
    <w:rsid w:val="00505F2A"/>
    <w:rsid w:val="0050789C"/>
    <w:rsid w:val="005115C9"/>
    <w:rsid w:val="00515EF6"/>
    <w:rsid w:val="005203F4"/>
    <w:rsid w:val="00523B3D"/>
    <w:rsid w:val="00545455"/>
    <w:rsid w:val="00546E33"/>
    <w:rsid w:val="00551AFD"/>
    <w:rsid w:val="00551D01"/>
    <w:rsid w:val="005538BE"/>
    <w:rsid w:val="00566089"/>
    <w:rsid w:val="00581BFA"/>
    <w:rsid w:val="00585531"/>
    <w:rsid w:val="00587128"/>
    <w:rsid w:val="005A1973"/>
    <w:rsid w:val="005A6293"/>
    <w:rsid w:val="005B03A1"/>
    <w:rsid w:val="005B2C0C"/>
    <w:rsid w:val="005B445E"/>
    <w:rsid w:val="005C6241"/>
    <w:rsid w:val="005D3A7A"/>
    <w:rsid w:val="005D48A9"/>
    <w:rsid w:val="005D538A"/>
    <w:rsid w:val="005D5CA3"/>
    <w:rsid w:val="005E310B"/>
    <w:rsid w:val="005F4A5C"/>
    <w:rsid w:val="00605A23"/>
    <w:rsid w:val="00612797"/>
    <w:rsid w:val="00616179"/>
    <w:rsid w:val="00644EB2"/>
    <w:rsid w:val="00647398"/>
    <w:rsid w:val="006601BB"/>
    <w:rsid w:val="00667639"/>
    <w:rsid w:val="00671FB7"/>
    <w:rsid w:val="00687253"/>
    <w:rsid w:val="006A2220"/>
    <w:rsid w:val="006A68AD"/>
    <w:rsid w:val="006A7F9D"/>
    <w:rsid w:val="006B11BD"/>
    <w:rsid w:val="006B5934"/>
    <w:rsid w:val="006C31D2"/>
    <w:rsid w:val="006D4168"/>
    <w:rsid w:val="006F2B8F"/>
    <w:rsid w:val="006F42F0"/>
    <w:rsid w:val="006F7927"/>
    <w:rsid w:val="007044E9"/>
    <w:rsid w:val="007103FF"/>
    <w:rsid w:val="0071776E"/>
    <w:rsid w:val="00730944"/>
    <w:rsid w:val="0075235B"/>
    <w:rsid w:val="00752882"/>
    <w:rsid w:val="00761FFA"/>
    <w:rsid w:val="007739FB"/>
    <w:rsid w:val="007858B4"/>
    <w:rsid w:val="00785E2A"/>
    <w:rsid w:val="007867ED"/>
    <w:rsid w:val="00786CCC"/>
    <w:rsid w:val="007A0234"/>
    <w:rsid w:val="007D5910"/>
    <w:rsid w:val="007E653D"/>
    <w:rsid w:val="007F7844"/>
    <w:rsid w:val="00807347"/>
    <w:rsid w:val="00811F82"/>
    <w:rsid w:val="00814354"/>
    <w:rsid w:val="0081575C"/>
    <w:rsid w:val="008163AF"/>
    <w:rsid w:val="00824E1A"/>
    <w:rsid w:val="0083475F"/>
    <w:rsid w:val="008456D3"/>
    <w:rsid w:val="00863BDB"/>
    <w:rsid w:val="00875DF7"/>
    <w:rsid w:val="008803C0"/>
    <w:rsid w:val="00884B75"/>
    <w:rsid w:val="00886B88"/>
    <w:rsid w:val="008922FD"/>
    <w:rsid w:val="00892EDF"/>
    <w:rsid w:val="00894499"/>
    <w:rsid w:val="008A7411"/>
    <w:rsid w:val="008A7691"/>
    <w:rsid w:val="008B73AC"/>
    <w:rsid w:val="008B7FC7"/>
    <w:rsid w:val="008D0814"/>
    <w:rsid w:val="008D1A3E"/>
    <w:rsid w:val="008E5689"/>
    <w:rsid w:val="008E5969"/>
    <w:rsid w:val="008E6F4D"/>
    <w:rsid w:val="008F4D89"/>
    <w:rsid w:val="008F7BA1"/>
    <w:rsid w:val="00922BF9"/>
    <w:rsid w:val="0092452C"/>
    <w:rsid w:val="00926BF3"/>
    <w:rsid w:val="00953F7B"/>
    <w:rsid w:val="00962496"/>
    <w:rsid w:val="00962FB8"/>
    <w:rsid w:val="00966FF6"/>
    <w:rsid w:val="00985CE1"/>
    <w:rsid w:val="009B1F64"/>
    <w:rsid w:val="009C5282"/>
    <w:rsid w:val="00A02FA9"/>
    <w:rsid w:val="00A1038C"/>
    <w:rsid w:val="00A11B00"/>
    <w:rsid w:val="00A15784"/>
    <w:rsid w:val="00A24E5D"/>
    <w:rsid w:val="00A3039E"/>
    <w:rsid w:val="00A3423F"/>
    <w:rsid w:val="00A438F9"/>
    <w:rsid w:val="00A51D6E"/>
    <w:rsid w:val="00A557ED"/>
    <w:rsid w:val="00A55D7F"/>
    <w:rsid w:val="00A67E6B"/>
    <w:rsid w:val="00A70476"/>
    <w:rsid w:val="00A76300"/>
    <w:rsid w:val="00A81A25"/>
    <w:rsid w:val="00A90B7F"/>
    <w:rsid w:val="00AA0DCB"/>
    <w:rsid w:val="00AB1D10"/>
    <w:rsid w:val="00AB48A0"/>
    <w:rsid w:val="00AC134A"/>
    <w:rsid w:val="00AC606D"/>
    <w:rsid w:val="00AC65B7"/>
    <w:rsid w:val="00AC6E1F"/>
    <w:rsid w:val="00AD4CD9"/>
    <w:rsid w:val="00AD5298"/>
    <w:rsid w:val="00AE7E40"/>
    <w:rsid w:val="00B06BFA"/>
    <w:rsid w:val="00B10033"/>
    <w:rsid w:val="00B118B2"/>
    <w:rsid w:val="00B27DCF"/>
    <w:rsid w:val="00B37AB6"/>
    <w:rsid w:val="00B45D12"/>
    <w:rsid w:val="00B52443"/>
    <w:rsid w:val="00B5536E"/>
    <w:rsid w:val="00B56B55"/>
    <w:rsid w:val="00B57A24"/>
    <w:rsid w:val="00B6034F"/>
    <w:rsid w:val="00B725F3"/>
    <w:rsid w:val="00B76379"/>
    <w:rsid w:val="00B86BAA"/>
    <w:rsid w:val="00B93598"/>
    <w:rsid w:val="00B9561B"/>
    <w:rsid w:val="00B96243"/>
    <w:rsid w:val="00BA4254"/>
    <w:rsid w:val="00BA4D4C"/>
    <w:rsid w:val="00BA604C"/>
    <w:rsid w:val="00BA7548"/>
    <w:rsid w:val="00BA7754"/>
    <w:rsid w:val="00BA7BEE"/>
    <w:rsid w:val="00BC35BC"/>
    <w:rsid w:val="00BC4BC2"/>
    <w:rsid w:val="00BC4D1F"/>
    <w:rsid w:val="00BC6597"/>
    <w:rsid w:val="00BE19B5"/>
    <w:rsid w:val="00BE3F79"/>
    <w:rsid w:val="00BE5159"/>
    <w:rsid w:val="00BF5563"/>
    <w:rsid w:val="00C07789"/>
    <w:rsid w:val="00C12398"/>
    <w:rsid w:val="00C15397"/>
    <w:rsid w:val="00C22638"/>
    <w:rsid w:val="00C27753"/>
    <w:rsid w:val="00C27D78"/>
    <w:rsid w:val="00C30374"/>
    <w:rsid w:val="00C3227D"/>
    <w:rsid w:val="00C4088E"/>
    <w:rsid w:val="00C43C63"/>
    <w:rsid w:val="00C562ED"/>
    <w:rsid w:val="00C741A5"/>
    <w:rsid w:val="00C75CBE"/>
    <w:rsid w:val="00C80608"/>
    <w:rsid w:val="00C81138"/>
    <w:rsid w:val="00C82E36"/>
    <w:rsid w:val="00C83F09"/>
    <w:rsid w:val="00C85B29"/>
    <w:rsid w:val="00C87409"/>
    <w:rsid w:val="00C90713"/>
    <w:rsid w:val="00CA1248"/>
    <w:rsid w:val="00CA303F"/>
    <w:rsid w:val="00CA62E7"/>
    <w:rsid w:val="00CB2B11"/>
    <w:rsid w:val="00CC0EF9"/>
    <w:rsid w:val="00CC5E25"/>
    <w:rsid w:val="00CC78E6"/>
    <w:rsid w:val="00CD0E9F"/>
    <w:rsid w:val="00CD3E69"/>
    <w:rsid w:val="00CD5950"/>
    <w:rsid w:val="00CD7462"/>
    <w:rsid w:val="00CE294E"/>
    <w:rsid w:val="00CE52C5"/>
    <w:rsid w:val="00D02497"/>
    <w:rsid w:val="00D024B0"/>
    <w:rsid w:val="00D04EB6"/>
    <w:rsid w:val="00D1099B"/>
    <w:rsid w:val="00D1223F"/>
    <w:rsid w:val="00D3263A"/>
    <w:rsid w:val="00D43B27"/>
    <w:rsid w:val="00D44D77"/>
    <w:rsid w:val="00D45EC9"/>
    <w:rsid w:val="00D46477"/>
    <w:rsid w:val="00D4748A"/>
    <w:rsid w:val="00D61CB4"/>
    <w:rsid w:val="00D6772F"/>
    <w:rsid w:val="00D72059"/>
    <w:rsid w:val="00D75241"/>
    <w:rsid w:val="00D87053"/>
    <w:rsid w:val="00DA10A1"/>
    <w:rsid w:val="00DA48EF"/>
    <w:rsid w:val="00DA49A9"/>
    <w:rsid w:val="00DA50FB"/>
    <w:rsid w:val="00DA5898"/>
    <w:rsid w:val="00DA59E8"/>
    <w:rsid w:val="00DB06C2"/>
    <w:rsid w:val="00DC299E"/>
    <w:rsid w:val="00DC6965"/>
    <w:rsid w:val="00DD26A1"/>
    <w:rsid w:val="00DD7E04"/>
    <w:rsid w:val="00DE063B"/>
    <w:rsid w:val="00DE280F"/>
    <w:rsid w:val="00DE47E7"/>
    <w:rsid w:val="00DF0AE9"/>
    <w:rsid w:val="00DF4350"/>
    <w:rsid w:val="00E00DEA"/>
    <w:rsid w:val="00E17455"/>
    <w:rsid w:val="00E2124C"/>
    <w:rsid w:val="00E34621"/>
    <w:rsid w:val="00E349B7"/>
    <w:rsid w:val="00E40769"/>
    <w:rsid w:val="00E41E4B"/>
    <w:rsid w:val="00E4268F"/>
    <w:rsid w:val="00E64A5A"/>
    <w:rsid w:val="00E70794"/>
    <w:rsid w:val="00E7402F"/>
    <w:rsid w:val="00E754B0"/>
    <w:rsid w:val="00E81D1F"/>
    <w:rsid w:val="00E823CA"/>
    <w:rsid w:val="00E8372D"/>
    <w:rsid w:val="00E84A0C"/>
    <w:rsid w:val="00EA63B4"/>
    <w:rsid w:val="00EB1926"/>
    <w:rsid w:val="00EC1696"/>
    <w:rsid w:val="00EC5ECC"/>
    <w:rsid w:val="00ED1A86"/>
    <w:rsid w:val="00ED4BCB"/>
    <w:rsid w:val="00ED5DBB"/>
    <w:rsid w:val="00EE1A4A"/>
    <w:rsid w:val="00EE750A"/>
    <w:rsid w:val="00EF5A93"/>
    <w:rsid w:val="00F01448"/>
    <w:rsid w:val="00F0206B"/>
    <w:rsid w:val="00F06931"/>
    <w:rsid w:val="00F2217D"/>
    <w:rsid w:val="00F346E1"/>
    <w:rsid w:val="00F41070"/>
    <w:rsid w:val="00F4134C"/>
    <w:rsid w:val="00F53B3B"/>
    <w:rsid w:val="00F6200F"/>
    <w:rsid w:val="00F70144"/>
    <w:rsid w:val="00F7104E"/>
    <w:rsid w:val="00F853F5"/>
    <w:rsid w:val="00F90F98"/>
    <w:rsid w:val="00FB03C6"/>
    <w:rsid w:val="00FB3B26"/>
    <w:rsid w:val="00FB7A01"/>
    <w:rsid w:val="00FC3206"/>
    <w:rsid w:val="00FC6192"/>
    <w:rsid w:val="00FD14F3"/>
    <w:rsid w:val="00FD1F67"/>
    <w:rsid w:val="00FD61A7"/>
    <w:rsid w:val="00FE3248"/>
    <w:rsid w:val="00FE4808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8A29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98"/>
    <w:rPr>
      <w:b/>
      <w:bCs/>
    </w:rPr>
  </w:style>
  <w:style w:type="character" w:styleId="Hyperlink">
    <w:name w:val="Hyperlink"/>
    <w:basedOn w:val="DefaultParagraphFont"/>
    <w:uiPriority w:val="99"/>
    <w:unhideWhenUsed/>
    <w:rsid w:val="00B725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95C8-1D40-48E0-B4EB-8E449BA5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Khalid Sarwar - Statistics &amp; DWH</cp:lastModifiedBy>
  <cp:revision>13</cp:revision>
  <cp:lastPrinted>2022-11-08T10:13:00Z</cp:lastPrinted>
  <dcterms:created xsi:type="dcterms:W3CDTF">2022-09-19T09:35:00Z</dcterms:created>
  <dcterms:modified xsi:type="dcterms:W3CDTF">2022-11-30T05:48:00Z</dcterms:modified>
</cp:coreProperties>
</file>